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524C" w14:textId="122F8DF2" w:rsidR="00901F7F" w:rsidRDefault="00901F7F" w:rsidP="00056A30">
      <w:pPr>
        <w:spacing w:beforeLines="50" w:before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 w:rsidRPr="0057657B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22BE008" wp14:editId="5E97B7A8">
                <wp:simplePos x="0" y="0"/>
                <wp:positionH relativeFrom="column">
                  <wp:posOffset>-273685</wp:posOffset>
                </wp:positionH>
                <wp:positionV relativeFrom="paragraph">
                  <wp:posOffset>-13335</wp:posOffset>
                </wp:positionV>
                <wp:extent cx="2208530" cy="320040"/>
                <wp:effectExtent l="0" t="0" r="2032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E024" w14:textId="77777777" w:rsidR="0057657B" w:rsidRPr="00EC6579" w:rsidRDefault="00BB2EBB" w:rsidP="00EC657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轉交</w:t>
                            </w:r>
                            <w:r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學</w:t>
                            </w:r>
                            <w:proofErr w:type="gramStart"/>
                            <w:r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務</w:t>
                            </w:r>
                            <w:proofErr w:type="gramEnd"/>
                            <w:r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處</w:t>
                            </w:r>
                            <w:r w:rsidR="00D567E7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</w:t>
                            </w:r>
                            <w:r w:rsidR="00D70C83"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3</w:t>
                            </w:r>
                            <w:r w:rsidR="00D567E7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頁</w:t>
                            </w:r>
                            <w:r w:rsidR="00D567E7"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="00446E4C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E0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55pt;margin-top:-1.05pt;width:173.9pt;height:25.2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">
                <v:textbox>
                  <w:txbxContent>
                    <w:p w14:paraId="322BE024" w14:textId="77777777" w:rsidR="0057657B" w:rsidRPr="00EC6579" w:rsidRDefault="00BB2EBB" w:rsidP="00EC657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請轉交</w:t>
                      </w:r>
                      <w:r w:rsidRPr="00EC6579">
                        <w:rPr>
                          <w:rFonts w:ascii="微軟正黑體" w:eastAsia="微軟正黑體" w:hAnsi="微軟正黑體"/>
                          <w:b/>
                        </w:rPr>
                        <w:t>學</w:t>
                      </w:r>
                      <w:proofErr w:type="gramStart"/>
                      <w:r w:rsidRPr="00EC6579">
                        <w:rPr>
                          <w:rFonts w:ascii="微軟正黑體" w:eastAsia="微軟正黑體" w:hAnsi="微軟正黑體"/>
                          <w:b/>
                        </w:rPr>
                        <w:t>務</w:t>
                      </w:r>
                      <w:proofErr w:type="gramEnd"/>
                      <w:r w:rsidRPr="00EC6579">
                        <w:rPr>
                          <w:rFonts w:ascii="微軟正黑體" w:eastAsia="微軟正黑體" w:hAnsi="微軟正黑體"/>
                          <w:b/>
                        </w:rPr>
                        <w:t>處</w:t>
                      </w:r>
                      <w:r w:rsidR="00D567E7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共</w:t>
                      </w:r>
                      <w:r w:rsidR="00D70C83" w:rsidRPr="00EC6579">
                        <w:rPr>
                          <w:rFonts w:ascii="微軟正黑體" w:eastAsia="微軟正黑體" w:hAnsi="微軟正黑體"/>
                          <w:b/>
                        </w:rPr>
                        <w:t>3</w:t>
                      </w:r>
                      <w:r w:rsidR="00D567E7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頁</w:t>
                      </w:r>
                      <w:r w:rsidR="00D567E7" w:rsidRPr="00EC6579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="00446E4C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89472" behindDoc="1" locked="0" layoutInCell="1" allowOverlap="1" wp14:anchorId="322BE006" wp14:editId="7D6D9F8A">
            <wp:simplePos x="0" y="0"/>
            <wp:positionH relativeFrom="column">
              <wp:posOffset>1922145</wp:posOffset>
            </wp:positionH>
            <wp:positionV relativeFrom="paragraph">
              <wp:posOffset>306070</wp:posOffset>
            </wp:positionV>
            <wp:extent cx="3267075" cy="416560"/>
            <wp:effectExtent l="0" t="0" r="9525" b="2540"/>
            <wp:wrapNone/>
            <wp:docPr id="2" name="圖片 2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22BE012" wp14:editId="718E6678">
            <wp:simplePos x="0" y="0"/>
            <wp:positionH relativeFrom="margin">
              <wp:posOffset>2367280</wp:posOffset>
            </wp:positionH>
            <wp:positionV relativeFrom="paragraph">
              <wp:posOffset>-114935</wp:posOffset>
            </wp:positionV>
            <wp:extent cx="2371090" cy="46291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DFB4" w14:textId="2FBF416E" w:rsidR="00056A30" w:rsidRDefault="00056A30" w:rsidP="00056A30">
      <w:pPr>
        <w:spacing w:beforeLines="50" w:before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</w:p>
    <w:p w14:paraId="322BDFB5" w14:textId="7DCC8CC2" w:rsidR="00856B55" w:rsidRPr="00056A30" w:rsidRDefault="00901F7F" w:rsidP="00056A30">
      <w:pPr>
        <w:spacing w:beforeLines="50" w:before="180" w:afterLines="50" w:after="180" w:line="400" w:lineRule="exact"/>
        <w:ind w:leftChars="-75" w:left="-180"/>
        <w:jc w:val="center"/>
        <w:rPr>
          <w:rFonts w:ascii="新細明體" w:hAnsi="新細明體"/>
          <w:color w:val="FF0000"/>
          <w:sz w:val="16"/>
          <w:szCs w:val="16"/>
        </w:rPr>
      </w:pPr>
      <w:r>
        <w:rPr>
          <w:rFonts w:ascii="新細明體" w:hAnsi="新細明體" w:hint="eastAsia"/>
          <w:color w:val="FF0000"/>
          <w:sz w:val="44"/>
          <w:szCs w:val="44"/>
        </w:rPr>
        <w:t xml:space="preserve">   </w:t>
      </w:r>
      <w:r w:rsidR="00856B55" w:rsidRPr="00486523">
        <w:rPr>
          <w:rFonts w:ascii="新細明體" w:hAnsi="新細明體" w:hint="eastAsia"/>
          <w:color w:val="FF0000"/>
          <w:sz w:val="44"/>
          <w:szCs w:val="44"/>
        </w:rPr>
        <w:t>【</w:t>
      </w:r>
      <w:r w:rsidR="00421346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反毒</w:t>
      </w:r>
      <w:r w:rsidR="00AC736A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相聲宣導</w:t>
      </w:r>
      <w:r w:rsidR="00056A30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 xml:space="preserve"> </w:t>
      </w:r>
      <w:r w:rsidR="001C5430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＃</w:t>
      </w:r>
      <w:r w:rsidR="002273D8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20</w:t>
      </w:r>
      <w:r w:rsidR="00D70C83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20</w:t>
      </w:r>
      <w:r w:rsidR="001C5430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兒少</w:t>
      </w:r>
      <w:r w:rsidR="000A0810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守護</w:t>
      </w:r>
      <w:r w:rsidR="001C5430" w:rsidRPr="00486523">
        <w:rPr>
          <w:rFonts w:ascii="微軟正黑體" w:eastAsia="微軟正黑體" w:hAnsi="微軟正黑體" w:hint="eastAsia"/>
          <w:b/>
          <w:color w:val="FF0000"/>
          <w:sz w:val="44"/>
          <w:szCs w:val="44"/>
        </w:rPr>
        <w:t>行動</w:t>
      </w:r>
      <w:r w:rsidR="00856B55" w:rsidRPr="00486523">
        <w:rPr>
          <w:rFonts w:ascii="新細明體" w:hAnsi="新細明體" w:hint="eastAsia"/>
          <w:color w:val="FF0000"/>
          <w:sz w:val="44"/>
          <w:szCs w:val="44"/>
        </w:rPr>
        <w:t>】</w:t>
      </w:r>
    </w:p>
    <w:p w14:paraId="322BDFB6" w14:textId="6D4F4918" w:rsidR="00554A8F" w:rsidRPr="00E01438" w:rsidRDefault="006D7350" w:rsidP="00056A30">
      <w:pPr>
        <w:spacing w:beforeLines="100" w:before="360" w:line="320" w:lineRule="exact"/>
        <w:ind w:leftChars="-75" w:left="-180"/>
        <w:rPr>
          <w:rFonts w:ascii="微軟正黑體" w:eastAsia="微軟正黑體" w:hAnsi="微軟正黑體"/>
          <w:b/>
          <w:sz w:val="28"/>
          <w:szCs w:val="28"/>
        </w:rPr>
      </w:pPr>
      <w:r w:rsidRPr="00E01438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E01438" w:rsidRPr="00E01438">
        <w:rPr>
          <w:rFonts w:ascii="微軟正黑體" w:eastAsia="微軟正黑體" w:hAnsi="微軟正黑體" w:hint="eastAsia"/>
          <w:b/>
          <w:sz w:val="28"/>
          <w:szCs w:val="28"/>
        </w:rPr>
        <w:t>宣導主題</w:t>
      </w:r>
      <w:r w:rsidR="00E01438"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C71214" w:rsidRPr="00E01438">
        <w:rPr>
          <w:rFonts w:ascii="微軟正黑體" w:eastAsia="微軟正黑體" w:hAnsi="微軟正黑體" w:hint="eastAsia"/>
          <w:b/>
          <w:sz w:val="28"/>
          <w:szCs w:val="28"/>
        </w:rPr>
        <w:t>相聲「神仙遊」</w:t>
      </w:r>
      <w:r w:rsidR="00E01438" w:rsidRPr="00E01438">
        <w:rPr>
          <w:rFonts w:ascii="微軟正黑體" w:eastAsia="微軟正黑體" w:hAnsi="微軟正黑體" w:hint="eastAsia"/>
          <w:b/>
          <w:sz w:val="28"/>
          <w:szCs w:val="28"/>
        </w:rPr>
        <w:t>〜藥物濫用防制</w:t>
      </w:r>
    </w:p>
    <w:p w14:paraId="322BDFB7" w14:textId="2D112968" w:rsidR="00C71214" w:rsidRDefault="00446E4C" w:rsidP="00DA6079">
      <w:pPr>
        <w:spacing w:afterLines="50" w:after="180" w:line="360" w:lineRule="exact"/>
        <w:ind w:leftChars="177" w:left="425"/>
        <w:rPr>
          <w:rFonts w:ascii="新細明體" w:hAnsi="新細明體"/>
        </w:rPr>
      </w:pPr>
      <w:r w:rsidRPr="00446E4C">
        <w:rPr>
          <w:rFonts w:ascii="新細明體" w:hAnsi="新細明體" w:hint="eastAsia"/>
        </w:rPr>
        <w:t>由一代相聲宗師魏龍豪的嫡傳弟子～傅</w:t>
      </w:r>
      <w:proofErr w:type="gramStart"/>
      <w:r w:rsidRPr="00446E4C">
        <w:rPr>
          <w:rFonts w:ascii="新細明體" w:hAnsi="新細明體" w:hint="eastAsia"/>
        </w:rPr>
        <w:t>諦</w:t>
      </w:r>
      <w:proofErr w:type="gramEnd"/>
      <w:r w:rsidR="00C71214">
        <w:rPr>
          <w:rFonts w:ascii="新細明體" w:hAnsi="新細明體" w:hint="eastAsia"/>
        </w:rPr>
        <w:t>老師</w:t>
      </w:r>
      <w:r w:rsidRPr="00446E4C">
        <w:rPr>
          <w:rFonts w:ascii="新細明體" w:hAnsi="新細明體" w:hint="eastAsia"/>
        </w:rPr>
        <w:t>所撰；主角小方因功課壓力大、好奇心、</w:t>
      </w:r>
      <w:proofErr w:type="gramStart"/>
      <w:r w:rsidRPr="00446E4C">
        <w:rPr>
          <w:rFonts w:ascii="新細明體" w:hAnsi="新細明體" w:hint="eastAsia"/>
        </w:rPr>
        <w:t>誤交損</w:t>
      </w:r>
      <w:proofErr w:type="gramEnd"/>
      <w:r w:rsidRPr="00446E4C">
        <w:rPr>
          <w:rFonts w:ascii="新細明體" w:hAnsi="新細明體" w:hint="eastAsia"/>
        </w:rPr>
        <w:t>友以及涉足不良場所等因素，導致吸毒成癮進而</w:t>
      </w:r>
      <w:r w:rsidR="00495C4F">
        <w:rPr>
          <w:rFonts w:ascii="新細明體" w:hAnsi="新細明體" w:hint="eastAsia"/>
        </w:rPr>
        <w:t>販毒</w:t>
      </w:r>
      <w:r w:rsidRPr="00446E4C">
        <w:rPr>
          <w:rFonts w:ascii="新細明體" w:hAnsi="新細明體" w:hint="eastAsia"/>
        </w:rPr>
        <w:t>的行為，劇中並介紹毒品的種類及對身心</w:t>
      </w:r>
      <w:r w:rsidR="00C71214">
        <w:rPr>
          <w:rFonts w:ascii="新細明體" w:hAnsi="新細明體" w:hint="eastAsia"/>
        </w:rPr>
        <w:t>所</w:t>
      </w:r>
      <w:r w:rsidRPr="00446E4C">
        <w:rPr>
          <w:rFonts w:ascii="新細明體" w:hAnsi="新細明體" w:hint="eastAsia"/>
        </w:rPr>
        <w:t>造成的傷害。</w:t>
      </w:r>
    </w:p>
    <w:p w14:paraId="322BDFB8" w14:textId="1F77CCBC" w:rsidR="00C71214" w:rsidRPr="00E01438" w:rsidRDefault="00C71214" w:rsidP="00C71214">
      <w:pPr>
        <w:spacing w:beforeLines="50" w:before="180" w:line="320" w:lineRule="exact"/>
        <w:ind w:leftChars="-75" w:left="-180"/>
        <w:rPr>
          <w:rFonts w:ascii="新細明體" w:hAnsi="新細明體"/>
        </w:rPr>
      </w:pPr>
      <w:r w:rsidRPr="00E01438">
        <w:rPr>
          <w:rFonts w:ascii="微軟正黑體" w:eastAsia="微軟正黑體" w:hAnsi="微軟正黑體" w:hint="eastAsia"/>
          <w:b/>
          <w:sz w:val="28"/>
          <w:szCs w:val="28"/>
        </w:rPr>
        <w:t>二、適用對象</w:t>
      </w:r>
      <w:r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Pr="00E01438">
        <w:rPr>
          <w:rFonts w:ascii="新細明體" w:hAnsi="新細明體" w:hint="eastAsia"/>
        </w:rPr>
        <w:t>國小高年級</w:t>
      </w:r>
      <w:r w:rsidR="00F66653">
        <w:rPr>
          <w:rFonts w:ascii="新細明體" w:hAnsi="新細明體" w:hint="eastAsia"/>
        </w:rPr>
        <w:t>及</w:t>
      </w:r>
      <w:r w:rsidRPr="00E01438">
        <w:rPr>
          <w:rFonts w:ascii="新細明體" w:hAnsi="新細明體" w:hint="eastAsia"/>
        </w:rPr>
        <w:t>國中</w:t>
      </w:r>
      <w:r w:rsidR="00F66653">
        <w:rPr>
          <w:rFonts w:ascii="新細明體" w:hAnsi="新細明體" w:hint="eastAsia"/>
        </w:rPr>
        <w:t>學生</w:t>
      </w:r>
      <w:r w:rsidRPr="00E01438">
        <w:rPr>
          <w:rFonts w:ascii="新細明體" w:hAnsi="新細明體" w:hint="eastAsia"/>
        </w:rPr>
        <w:t>。</w:t>
      </w:r>
    </w:p>
    <w:p w14:paraId="322BDFB9" w14:textId="2E7CCBAD" w:rsidR="00C71214" w:rsidRPr="00E01438" w:rsidRDefault="00C71214" w:rsidP="00C71214">
      <w:pPr>
        <w:spacing w:beforeLines="50" w:before="180" w:line="320" w:lineRule="exact"/>
        <w:ind w:leftChars="-75" w:left="-180"/>
        <w:rPr>
          <w:rFonts w:ascii="Microsoft JhengHei UI" w:eastAsia="Microsoft JhengHei UI" w:hAnsi="Microsoft JhengHei UI"/>
          <w:b/>
          <w:sz w:val="28"/>
          <w:szCs w:val="28"/>
        </w:rPr>
      </w:pPr>
      <w:r w:rsidRPr="00E01438">
        <w:rPr>
          <w:rFonts w:ascii="微軟正黑體" w:eastAsia="微軟正黑體" w:hAnsi="微軟正黑體" w:hint="eastAsia"/>
          <w:b/>
          <w:sz w:val="28"/>
          <w:szCs w:val="28"/>
        </w:rPr>
        <w:t>三、活動流程</w:t>
      </w:r>
      <w:r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486523" w:rsidRPr="00E01438">
        <w:rPr>
          <w:rFonts w:ascii="新細明體" w:hAnsi="新細明體" w:hint="eastAsia"/>
        </w:rPr>
        <w:t>開場5分鐘 → 表演20分鐘 → 有獎徵答15分鐘</w:t>
      </w:r>
    </w:p>
    <w:p w14:paraId="322BDFBA" w14:textId="3FD73712" w:rsidR="00DA6079" w:rsidRPr="00ED7D84" w:rsidRDefault="00C71214" w:rsidP="00DA6079">
      <w:pPr>
        <w:spacing w:beforeLines="50" w:before="180" w:afterLines="50" w:after="180" w:line="320" w:lineRule="exact"/>
        <w:ind w:leftChars="-75" w:left="-180"/>
        <w:rPr>
          <w:rFonts w:ascii="微軟正黑體" w:eastAsia="微軟正黑體" w:hAnsi="微軟正黑體"/>
          <w:b/>
          <w:sz w:val="28"/>
          <w:szCs w:val="28"/>
        </w:rPr>
      </w:pPr>
      <w:r w:rsidRPr="00E01438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946254" w:rsidRPr="00E01438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E01438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 w:rsidR="00056A30" w:rsidRPr="00E01438">
        <w:rPr>
          <w:rFonts w:ascii="微軟正黑體" w:eastAsia="微軟正黑體" w:hAnsi="微軟正黑體" w:hint="eastAsia"/>
          <w:b/>
          <w:sz w:val="28"/>
          <w:szCs w:val="28"/>
        </w:rPr>
        <w:t>綱要</w:t>
      </w:r>
      <w:r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E01438">
        <w:rPr>
          <w:rFonts w:ascii="Microsoft JhengHei UI" w:eastAsia="Microsoft JhengHei UI" w:hAnsi="Microsoft JhengHei UI" w:hint="eastAsia"/>
          <w:b/>
          <w:sz w:val="28"/>
          <w:szCs w:val="28"/>
        </w:rPr>
        <w:t>本宣導內容符合108</w:t>
      </w:r>
      <w:proofErr w:type="gramStart"/>
      <w:r w:rsidR="00E01438">
        <w:rPr>
          <w:rFonts w:ascii="Microsoft JhengHei UI" w:eastAsia="Microsoft JhengHei UI" w:hAnsi="Microsoft JhengHei UI" w:hint="eastAsia"/>
          <w:b/>
          <w:sz w:val="28"/>
          <w:szCs w:val="28"/>
        </w:rPr>
        <w:t>課綱如下</w:t>
      </w:r>
      <w:proofErr w:type="gramEnd"/>
      <w:r w:rsidR="00DA6079">
        <w:rPr>
          <w:rFonts w:ascii="新細明體" w:hAnsi="新細明體" w:hint="eastAsia"/>
          <w:sz w:val="28"/>
          <w:szCs w:val="28"/>
        </w:rPr>
        <w:t xml:space="preserve">  </w:t>
      </w:r>
    </w:p>
    <w:tbl>
      <w:tblPr>
        <w:tblStyle w:val="ab"/>
        <w:tblW w:w="10116" w:type="dxa"/>
        <w:tblInd w:w="279" w:type="dxa"/>
        <w:tblLook w:val="04A0" w:firstRow="1" w:lastRow="0" w:firstColumn="1" w:lastColumn="0" w:noHBand="0" w:noVBand="1"/>
      </w:tblPr>
      <w:tblGrid>
        <w:gridCol w:w="992"/>
        <w:gridCol w:w="1418"/>
        <w:gridCol w:w="7706"/>
      </w:tblGrid>
      <w:tr w:rsidR="00990EE8" w14:paraId="322BDFC2" w14:textId="77777777" w:rsidTr="00056A30">
        <w:trPr>
          <w:trHeight w:val="155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2BDFBB" w14:textId="77777777" w:rsidR="00990EE8" w:rsidRDefault="00990EE8" w:rsidP="00990EE8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學習</w:t>
            </w:r>
          </w:p>
          <w:p w14:paraId="322BDFBC" w14:textId="77777777" w:rsidR="00990EE8" w:rsidRPr="00937BC3" w:rsidRDefault="00990EE8" w:rsidP="00990EE8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表現</w:t>
            </w:r>
          </w:p>
        </w:tc>
        <w:tc>
          <w:tcPr>
            <w:tcW w:w="1418" w:type="dxa"/>
            <w:vAlign w:val="center"/>
          </w:tcPr>
          <w:p w14:paraId="322BDFBD" w14:textId="77777777" w:rsidR="00990EE8" w:rsidRPr="00990EE8" w:rsidRDefault="00990EE8" w:rsidP="00990EE8">
            <w:pPr>
              <w:spacing w:line="320" w:lineRule="exact"/>
              <w:jc w:val="center"/>
              <w:rPr>
                <w:rFonts w:ascii="Microsoft JhengHei UI" w:eastAsia="Microsoft JhengHei UI" w:hAnsi="Microsoft JhengHei UI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3b</w:t>
            </w:r>
          </w:p>
          <w:p w14:paraId="322BDFBE" w14:textId="77777777" w:rsidR="00990EE8" w:rsidRPr="00990EE8" w:rsidRDefault="00990EE8" w:rsidP="00990EE8">
            <w:pPr>
              <w:spacing w:line="320" w:lineRule="exact"/>
              <w:jc w:val="center"/>
              <w:rPr>
                <w:rFonts w:ascii="Microsoft JhengHei UI" w:eastAsia="Microsoft JhengHei UI" w:hAnsi="Microsoft JhengHei UI"/>
              </w:rPr>
            </w:pPr>
            <w:r w:rsidRPr="00990EE8">
              <w:rPr>
                <w:rFonts w:ascii="新細明體" w:hAnsi="新細明體" w:hint="eastAsia"/>
              </w:rPr>
              <w:t>生活技能</w:t>
            </w:r>
          </w:p>
        </w:tc>
        <w:tc>
          <w:tcPr>
            <w:tcW w:w="7706" w:type="dxa"/>
            <w:vAlign w:val="center"/>
          </w:tcPr>
          <w:p w14:paraId="322BDFBF" w14:textId="613CFD25" w:rsidR="00056A30" w:rsidRDefault="00990EE8" w:rsidP="00B64237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新細明體" w:hAnsi="新細明體" w:hint="eastAsia"/>
              </w:rPr>
              <w:t>使</w:t>
            </w:r>
            <w:r>
              <w:rPr>
                <w:rFonts w:ascii="新細明體" w:hAnsi="新細明體" w:hint="eastAsia"/>
              </w:rPr>
              <w:t>學生</w:t>
            </w:r>
            <w:r w:rsidRPr="00990EE8">
              <w:rPr>
                <w:rFonts w:ascii="新細明體" w:hAnsi="新細明體" w:hint="eastAsia"/>
              </w:rPr>
              <w:t>能正向面對、適應或解決每天面對的生活問題及挑戰、</w:t>
            </w:r>
          </w:p>
          <w:p w14:paraId="322BDFC0" w14:textId="77777777" w:rsidR="00056A30" w:rsidRDefault="00990EE8" w:rsidP="00B64237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新細明體" w:hAnsi="新細明體" w:hint="eastAsia"/>
              </w:rPr>
              <w:t>有效執行健康生活所需的社會能力，其中涵蓋個人自我、人際互動</w:t>
            </w:r>
            <w:r w:rsidR="00056A30">
              <w:rPr>
                <w:rFonts w:ascii="新細明體" w:hAnsi="新細明體" w:hint="eastAsia"/>
              </w:rPr>
              <w:t>及</w:t>
            </w:r>
          </w:p>
          <w:p w14:paraId="322BDFC1" w14:textId="457446EA" w:rsidR="00990EE8" w:rsidRDefault="00990EE8" w:rsidP="00B64237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新細明體" w:hAnsi="新細明體" w:hint="eastAsia"/>
              </w:rPr>
              <w:t>人與社會環境互動的三個相關層次。能演練自我調適、人際溝通互動、作決策與批判思考的技能，因應生活需求以解決健康問題。</w:t>
            </w:r>
          </w:p>
        </w:tc>
      </w:tr>
      <w:tr w:rsidR="00990EE8" w14:paraId="322BDFCC" w14:textId="77777777" w:rsidTr="00F15169">
        <w:trPr>
          <w:trHeight w:val="1833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22BDFC3" w14:textId="77777777" w:rsidR="00990EE8" w:rsidRDefault="00990EE8" w:rsidP="00990EE8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學習</w:t>
            </w:r>
          </w:p>
          <w:p w14:paraId="322BDFC4" w14:textId="77777777" w:rsidR="00990EE8" w:rsidRDefault="00990EE8" w:rsidP="00990EE8">
            <w:pPr>
              <w:spacing w:line="320" w:lineRule="exac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內容</w:t>
            </w:r>
          </w:p>
        </w:tc>
        <w:tc>
          <w:tcPr>
            <w:tcW w:w="1418" w:type="dxa"/>
            <w:vAlign w:val="center"/>
          </w:tcPr>
          <w:p w14:paraId="322BDFC5" w14:textId="77777777" w:rsidR="00990EE8" w:rsidRDefault="00990EE8" w:rsidP="00990EE8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小</w:t>
            </w:r>
          </w:p>
          <w:p w14:paraId="322BDFC6" w14:textId="77777777" w:rsidR="00990EE8" w:rsidRDefault="00990EE8" w:rsidP="00990EE8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中高年級</w:t>
            </w:r>
          </w:p>
        </w:tc>
        <w:tc>
          <w:tcPr>
            <w:tcW w:w="7706" w:type="dxa"/>
            <w:vAlign w:val="center"/>
          </w:tcPr>
          <w:p w14:paraId="322BDFC7" w14:textId="65AD1DAC" w:rsidR="00990EE8" w:rsidRPr="00F15169" w:rsidRDefault="00990EE8" w:rsidP="00990E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Bb-Ⅱ-2</w:t>
            </w:r>
            <w:r w:rsidRPr="00990EE8">
              <w:rPr>
                <w:rFonts w:ascii="Microsoft JhengHei UI" w:eastAsia="Microsoft JhengHei UI" w:hAnsi="Microsoft JhengHei UI" w:hint="eastAsia"/>
              </w:rPr>
              <w:tab/>
            </w:r>
            <w:r w:rsidR="00F15169">
              <w:rPr>
                <w:rFonts w:ascii="Microsoft JhengHei UI" w:eastAsia="Microsoft JhengHei UI" w:hAnsi="Microsoft JhengHei UI" w:hint="eastAsia"/>
              </w:rPr>
              <w:t xml:space="preserve"> </w:t>
            </w:r>
            <w:r w:rsidR="00F15169" w:rsidRPr="00F15169">
              <w:rPr>
                <w:rFonts w:ascii="新細明體" w:hAnsi="新細明體" w:hint="eastAsia"/>
              </w:rPr>
              <w:t>毒</w:t>
            </w:r>
            <w:r w:rsidR="00F15169">
              <w:rPr>
                <w:rFonts w:ascii="新細明體" w:hAnsi="新細明體" w:hint="eastAsia"/>
              </w:rPr>
              <w:t>品菸酒檳榔</w:t>
            </w:r>
            <w:r w:rsidR="00F15169" w:rsidRPr="00F15169">
              <w:rPr>
                <w:rFonts w:ascii="新細明體" w:hAnsi="新細明體" w:hint="eastAsia"/>
              </w:rPr>
              <w:t>等</w:t>
            </w:r>
            <w:r w:rsidRPr="00F15169">
              <w:rPr>
                <w:rFonts w:ascii="新細明體" w:hAnsi="新細明體" w:hint="eastAsia"/>
              </w:rPr>
              <w:t>對健康的危害與拒絕技巧。</w:t>
            </w:r>
          </w:p>
          <w:p w14:paraId="322BDFC8" w14:textId="4F8C4DFC" w:rsidR="00990EE8" w:rsidRDefault="00990EE8" w:rsidP="00990E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Bb-Ⅲ-2</w:t>
            </w:r>
            <w:r w:rsidRPr="00990EE8">
              <w:rPr>
                <w:rFonts w:ascii="新細明體" w:hAnsi="新細明體" w:hint="eastAsia"/>
              </w:rPr>
              <w:tab/>
            </w:r>
            <w:r w:rsidR="00F15169">
              <w:rPr>
                <w:rFonts w:ascii="新細明體" w:hAnsi="新細明體" w:hint="eastAsia"/>
              </w:rPr>
              <w:t xml:space="preserve"> </w:t>
            </w:r>
            <w:r w:rsidRPr="00990EE8">
              <w:rPr>
                <w:rFonts w:ascii="新細明體" w:hAnsi="新細明體" w:hint="eastAsia"/>
              </w:rPr>
              <w:t>成癮性物質的特性及其危害。</w:t>
            </w:r>
          </w:p>
          <w:p w14:paraId="322BDFC9" w14:textId="726FF145" w:rsidR="00990EE8" w:rsidRDefault="00990EE8" w:rsidP="00990E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Bb-Ⅲ-4</w:t>
            </w:r>
            <w:r w:rsidRPr="00990EE8">
              <w:rPr>
                <w:rFonts w:ascii="新細明體" w:hAnsi="新細明體" w:hint="eastAsia"/>
              </w:rPr>
              <w:tab/>
            </w:r>
            <w:r w:rsidR="00F15169">
              <w:rPr>
                <w:rFonts w:ascii="新細明體" w:hAnsi="新細明體" w:hint="eastAsia"/>
              </w:rPr>
              <w:t xml:space="preserve"> </w:t>
            </w:r>
            <w:r w:rsidRPr="00990EE8">
              <w:rPr>
                <w:rFonts w:ascii="新細明體" w:hAnsi="新細明體" w:hint="eastAsia"/>
              </w:rPr>
              <w:t>拒絕成癮物質的健康行動策略。</w:t>
            </w:r>
          </w:p>
          <w:p w14:paraId="322BDFCA" w14:textId="77777777" w:rsidR="00990EE8" w:rsidRDefault="00990EE8" w:rsidP="00990E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Fa-Ⅱ-3</w:t>
            </w:r>
            <w:r w:rsidRPr="00990EE8">
              <w:rPr>
                <w:rFonts w:ascii="新細明體" w:hAnsi="新細明體" w:hint="eastAsia"/>
              </w:rPr>
              <w:tab/>
            </w:r>
            <w:r w:rsidR="00F15169">
              <w:rPr>
                <w:rFonts w:ascii="新細明體" w:hAnsi="新細明體" w:hint="eastAsia"/>
              </w:rPr>
              <w:t xml:space="preserve"> </w:t>
            </w:r>
            <w:r w:rsidRPr="00990EE8">
              <w:rPr>
                <w:rFonts w:ascii="新細明體" w:hAnsi="新細明體" w:hint="eastAsia"/>
              </w:rPr>
              <w:t>情緒的類型與調適方法。</w:t>
            </w:r>
          </w:p>
          <w:p w14:paraId="322BDFCB" w14:textId="37B09256" w:rsidR="00990EE8" w:rsidRPr="00990EE8" w:rsidRDefault="00990EE8" w:rsidP="00990E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990EE8">
              <w:rPr>
                <w:rFonts w:ascii="Microsoft JhengHei UI" w:eastAsia="Microsoft JhengHei UI" w:hAnsi="Microsoft JhengHei UI" w:hint="eastAsia"/>
              </w:rPr>
              <w:t>Fa-Ⅲ-4</w:t>
            </w:r>
            <w:r w:rsidRPr="00990EE8">
              <w:rPr>
                <w:rFonts w:ascii="新細明體" w:hAnsi="新細明體" w:hint="eastAsia"/>
              </w:rPr>
              <w:tab/>
            </w:r>
            <w:r w:rsidR="00F15169">
              <w:rPr>
                <w:rFonts w:ascii="新細明體" w:hAnsi="新細明體" w:hint="eastAsia"/>
              </w:rPr>
              <w:t xml:space="preserve"> </w:t>
            </w:r>
            <w:r w:rsidRPr="00990EE8">
              <w:rPr>
                <w:rFonts w:ascii="新細明體" w:hAnsi="新細明體" w:hint="eastAsia"/>
              </w:rPr>
              <w:t>正向態度與情緒、壓力的管理技巧。</w:t>
            </w:r>
          </w:p>
        </w:tc>
      </w:tr>
      <w:tr w:rsidR="00990EE8" w14:paraId="322BDFD3" w14:textId="77777777" w:rsidTr="00056A30">
        <w:trPr>
          <w:trHeight w:val="1563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22BDFCD" w14:textId="77777777" w:rsidR="00990EE8" w:rsidRDefault="00990EE8" w:rsidP="00B64237">
            <w:pPr>
              <w:spacing w:line="320" w:lineRule="exact"/>
              <w:jc w:val="both"/>
              <w:rPr>
                <w:rFonts w:ascii="新細明體" w:hAnsi="新細明體"/>
                <w:b/>
              </w:rPr>
            </w:pPr>
          </w:p>
        </w:tc>
        <w:tc>
          <w:tcPr>
            <w:tcW w:w="1418" w:type="dxa"/>
            <w:vAlign w:val="center"/>
          </w:tcPr>
          <w:p w14:paraId="322BDFCE" w14:textId="77777777" w:rsidR="00990EE8" w:rsidRDefault="00990EE8" w:rsidP="00056A30">
            <w:pPr>
              <w:spacing w:line="32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國中</w:t>
            </w:r>
          </w:p>
        </w:tc>
        <w:tc>
          <w:tcPr>
            <w:tcW w:w="7706" w:type="dxa"/>
            <w:vAlign w:val="center"/>
          </w:tcPr>
          <w:p w14:paraId="322BDFCF" w14:textId="11859533" w:rsidR="00F15169" w:rsidRDefault="00F15169" w:rsidP="00F15169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F15169">
              <w:rPr>
                <w:rFonts w:ascii="Microsoft JhengHei UI" w:eastAsia="Microsoft JhengHei UI" w:hAnsi="Microsoft JhengHei UI" w:hint="eastAsia"/>
              </w:rPr>
              <w:t>Bb-Ⅳ-3</w:t>
            </w:r>
            <w:r w:rsidRPr="00F15169">
              <w:rPr>
                <w:rFonts w:ascii="新細明體" w:hAnsi="新細明體" w:hint="eastAsia"/>
              </w:rPr>
              <w:tab/>
            </w:r>
            <w:r>
              <w:rPr>
                <w:rFonts w:ascii="新細明體" w:hAnsi="新細明體" w:hint="eastAsia"/>
              </w:rPr>
              <w:t xml:space="preserve"> </w:t>
            </w:r>
            <w:r w:rsidRPr="00F15169">
              <w:rPr>
                <w:rFonts w:ascii="新細明體" w:hAnsi="新細明體" w:hint="eastAsia"/>
              </w:rPr>
              <w:t>毒</w:t>
            </w:r>
            <w:r>
              <w:rPr>
                <w:rFonts w:ascii="新細明體" w:hAnsi="新細明體" w:hint="eastAsia"/>
              </w:rPr>
              <w:t>品菸酒檳榔</w:t>
            </w:r>
            <w:r w:rsidRPr="00F15169">
              <w:rPr>
                <w:rFonts w:ascii="新細明體" w:hAnsi="新細明體" w:hint="eastAsia"/>
              </w:rPr>
              <w:t>等的成分與成癮性，以及對個人身心健康</w:t>
            </w:r>
          </w:p>
          <w:p w14:paraId="322BDFD0" w14:textId="3D03EDA6" w:rsidR="00F15169" w:rsidRPr="00F15169" w:rsidRDefault="00F15169" w:rsidP="00F15169">
            <w:pPr>
              <w:spacing w:line="32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    </w:t>
            </w:r>
            <w:r w:rsidRPr="00F15169">
              <w:rPr>
                <w:rFonts w:ascii="新細明體" w:hAnsi="新細明體" w:hint="eastAsia"/>
              </w:rPr>
              <w:t>與家庭、社會的影響。</w:t>
            </w:r>
          </w:p>
          <w:p w14:paraId="322BDFD1" w14:textId="60430D63" w:rsidR="00F15169" w:rsidRPr="00F15169" w:rsidRDefault="00F15169" w:rsidP="00F15169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F15169">
              <w:rPr>
                <w:rFonts w:ascii="Microsoft JhengHei UI" w:eastAsia="Microsoft JhengHei UI" w:hAnsi="Microsoft JhengHei UI" w:hint="eastAsia"/>
              </w:rPr>
              <w:t>Bb-Ⅳ-4</w:t>
            </w:r>
            <w:r w:rsidRPr="00F15169">
              <w:rPr>
                <w:rFonts w:ascii="新細明體" w:hAnsi="新細明體" w:hint="eastAsia"/>
              </w:rPr>
              <w:tab/>
            </w:r>
            <w:r>
              <w:rPr>
                <w:rFonts w:ascii="新細明體" w:hAnsi="新細明體" w:hint="eastAsia"/>
              </w:rPr>
              <w:t xml:space="preserve"> </w:t>
            </w:r>
            <w:r w:rsidRPr="00F15169">
              <w:rPr>
                <w:rFonts w:ascii="新細明體" w:hAnsi="新細明體" w:hint="eastAsia"/>
              </w:rPr>
              <w:t>面對成癮物質的拒絕技巧與自我控制。</w:t>
            </w:r>
          </w:p>
          <w:p w14:paraId="322BDFD2" w14:textId="0500A51F" w:rsidR="00990EE8" w:rsidRPr="00990EE8" w:rsidRDefault="00F15169" w:rsidP="00F15169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F15169">
              <w:rPr>
                <w:rFonts w:ascii="Microsoft JhengHei UI" w:eastAsia="Microsoft JhengHei UI" w:hAnsi="Microsoft JhengHei UI" w:hint="eastAsia"/>
              </w:rPr>
              <w:t>Bb-Ⅳ-5</w:t>
            </w:r>
            <w:r w:rsidRPr="00F15169">
              <w:rPr>
                <w:rFonts w:ascii="新細明體" w:hAnsi="新細明體" w:hint="eastAsia"/>
              </w:rPr>
              <w:tab/>
            </w:r>
            <w:r>
              <w:rPr>
                <w:rFonts w:ascii="新細明體" w:hAnsi="新細明體" w:hint="eastAsia"/>
              </w:rPr>
              <w:t xml:space="preserve"> </w:t>
            </w:r>
            <w:r w:rsidRPr="00F15169">
              <w:rPr>
                <w:rFonts w:ascii="新細明體" w:hAnsi="新細明體" w:hint="eastAsia"/>
              </w:rPr>
              <w:t>拒絕成癮物質的自主行動與支持性規範、戒治資源。</w:t>
            </w:r>
          </w:p>
        </w:tc>
      </w:tr>
    </w:tbl>
    <w:p w14:paraId="322BDFD4" w14:textId="6469A95A" w:rsidR="00D70C83" w:rsidRPr="00E01438" w:rsidRDefault="00B92D86" w:rsidP="00057B62">
      <w:pPr>
        <w:spacing w:beforeLines="50" w:before="180" w:line="360" w:lineRule="exact"/>
        <w:ind w:leftChars="-75" w:left="-180"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492C414" wp14:editId="7714FC66">
                <wp:simplePos x="0" y="0"/>
                <wp:positionH relativeFrom="column">
                  <wp:posOffset>4545965</wp:posOffset>
                </wp:positionH>
                <wp:positionV relativeFrom="paragraph">
                  <wp:posOffset>123825</wp:posOffset>
                </wp:positionV>
                <wp:extent cx="2054860" cy="1276350"/>
                <wp:effectExtent l="0" t="0" r="21590" b="190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1276350"/>
                          <a:chOff x="0" y="0"/>
                          <a:chExt cx="2054860" cy="1276350"/>
                        </a:xfrm>
                      </wpg:grpSpPr>
                      <pic:pic xmlns:pic="http://schemas.openxmlformats.org/drawingml/2006/picture">
                        <pic:nvPicPr>
                          <pic:cNvPr id="203" name="圖片 203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66675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圖片 220" descr="D:\Users\建賜\Downloads\1703141515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6352" r="5753" b="5719"/>
                          <a:stretch/>
                        </pic:blipFill>
                        <pic:spPr bwMode="auto">
                          <a:xfrm>
                            <a:off x="885825" y="95250"/>
                            <a:ext cx="112712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89979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E025" w14:textId="77777777" w:rsidR="00937BC3" w:rsidRPr="00937BC3" w:rsidRDefault="00937BC3" w:rsidP="00937BC3">
                              <w:pPr>
                                <w:spacing w:line="360" w:lineRule="exact"/>
                                <w:jc w:val="right"/>
                                <w:rPr>
                                  <w:rFonts w:ascii="微軟正黑體" w:eastAsia="微軟正黑體" w:hAnsi="微軟正黑體" w:cs="新細明體"/>
                                  <w:b/>
                                  <w:kern w:val="36"/>
                                </w:rPr>
                              </w:pPr>
                              <w:r w:rsidRPr="00937BC3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36"/>
                                </w:rPr>
                                <w:t>臉書</w:t>
                              </w:r>
                            </w:p>
                            <w:p w14:paraId="322BE026" w14:textId="77777777" w:rsidR="00937BC3" w:rsidRPr="00937BC3" w:rsidRDefault="00937BC3" w:rsidP="00937BC3">
                              <w:pPr>
                                <w:spacing w:line="360" w:lineRule="exact"/>
                                <w:jc w:val="right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937BC3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36"/>
                                </w:rPr>
                                <w:t>粉絲專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7150" y="0"/>
                            <a:ext cx="199771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2C414" id="群組 4" o:spid="_x0000_s1027" style="position:absolute;left:0;text-align:left;margin-left:357.95pt;margin-top:9.75pt;width:161.8pt;height:100.5pt;z-index:251684352" coordsize="20548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3" o:spid="_x0000_s1028" type="#_x0000_t75" alt="相關圖片" style="position:absolute;left:1524;top:6667;width:2971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">
                  <v:imagedata r:id="rId15" o:title="相關圖片"/>
                  <v:path arrowok="t"/>
                </v:shape>
                <v:shape id="圖片 220" o:spid="_x0000_s1029" type="#_x0000_t75" style="position:absolute;left:8858;top:952;width:11271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">
                  <v:imagedata r:id="rId16" o:title="170314151548" croptop="4163f" cropbottom="3748f" cropleft="3816f" cropright="3770f"/>
                  <v:path arrowok="t"/>
                </v:shape>
                <v:shape id="_x0000_s1030" type="#_x0000_t202" style="position:absolute;top:6667;width:899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22BE025" w14:textId="77777777" w:rsidR="00937BC3" w:rsidRPr="00937BC3" w:rsidRDefault="00937BC3" w:rsidP="00937BC3">
                        <w:pPr>
                          <w:spacing w:line="360" w:lineRule="exact"/>
                          <w:jc w:val="right"/>
                          <w:rPr>
                            <w:rFonts w:ascii="微軟正黑體" w:eastAsia="微軟正黑體" w:hAnsi="微軟正黑體" w:cs="新細明體"/>
                            <w:b/>
                            <w:kern w:val="36"/>
                          </w:rPr>
                        </w:pPr>
                        <w:r w:rsidRPr="00937BC3">
                          <w:rPr>
                            <w:rFonts w:ascii="微軟正黑體" w:eastAsia="微軟正黑體" w:hAnsi="微軟正黑體" w:cs="新細明體" w:hint="eastAsia"/>
                            <w:b/>
                            <w:kern w:val="36"/>
                          </w:rPr>
                          <w:t>臉書</w:t>
                        </w:r>
                      </w:p>
                      <w:p w14:paraId="322BE026" w14:textId="77777777" w:rsidR="00937BC3" w:rsidRPr="00937BC3" w:rsidRDefault="00937BC3" w:rsidP="00937BC3">
                        <w:pPr>
                          <w:spacing w:line="360" w:lineRule="exact"/>
                          <w:jc w:val="right"/>
                          <w:rPr>
                            <w:rFonts w:ascii="微軟正黑體" w:eastAsia="微軟正黑體" w:hAnsi="微軟正黑體"/>
                          </w:rPr>
                        </w:pPr>
                        <w:r w:rsidRPr="00937BC3">
                          <w:rPr>
                            <w:rFonts w:ascii="微軟正黑體" w:eastAsia="微軟正黑體" w:hAnsi="微軟正黑體" w:cs="新細明體" w:hint="eastAsia"/>
                            <w:b/>
                            <w:kern w:val="36"/>
                          </w:rPr>
                          <w:t>粉絲專頁</w:t>
                        </w:r>
                      </w:p>
                    </w:txbxContent>
                  </v:textbox>
                </v:shape>
                <v:rect id="矩形 15" o:spid="_x0000_s1031" style="position:absolute;left:571;width:19977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057B62" w:rsidRPr="00E01438"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486523" w:rsidRPr="00E01438">
        <w:rPr>
          <w:rFonts w:ascii="微軟正黑體" w:eastAsia="微軟正黑體" w:hAnsi="微軟正黑體" w:hint="eastAsia"/>
          <w:b/>
          <w:sz w:val="28"/>
          <w:szCs w:val="28"/>
        </w:rPr>
        <w:t>宣導重點</w:t>
      </w:r>
      <w:r w:rsidR="00057B62"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486523" w:rsidRPr="00E01438">
        <w:rPr>
          <w:rFonts w:ascii="新細明體" w:hAnsi="新細明體" w:hint="eastAsia"/>
          <w:b/>
          <w:sz w:val="28"/>
          <w:szCs w:val="28"/>
        </w:rPr>
        <w:t>（</w:t>
      </w:r>
      <w:r w:rsidR="00486523" w:rsidRPr="00E01438">
        <w:rPr>
          <w:rFonts w:ascii="微軟正黑體" w:eastAsia="微軟正黑體" w:hAnsi="微軟正黑體" w:hint="eastAsia"/>
          <w:b/>
          <w:sz w:val="28"/>
          <w:szCs w:val="28"/>
        </w:rPr>
        <w:t>有獎徵答題目</w:t>
      </w:r>
      <w:r w:rsidR="00486523" w:rsidRPr="00E01438">
        <w:rPr>
          <w:rFonts w:ascii="新細明體" w:hAnsi="新細明體" w:hint="eastAsia"/>
          <w:b/>
          <w:sz w:val="28"/>
          <w:szCs w:val="28"/>
        </w:rPr>
        <w:t>）</w:t>
      </w:r>
    </w:p>
    <w:p w14:paraId="322BDFD5" w14:textId="0FE3354A" w:rsidR="00057B62" w:rsidRPr="00057B62" w:rsidRDefault="00057B62" w:rsidP="00057B62">
      <w:pPr>
        <w:spacing w:line="36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1.</w:t>
      </w:r>
      <w:r w:rsidR="00486523">
        <w:rPr>
          <w:rFonts w:ascii="新細明體" w:hAnsi="新細明體" w:hint="eastAsia"/>
        </w:rPr>
        <w:t xml:space="preserve"> </w:t>
      </w:r>
      <w:r w:rsidR="00F267B8">
        <w:rPr>
          <w:rFonts w:ascii="新細明體" w:hAnsi="新細明體" w:hint="eastAsia"/>
        </w:rPr>
        <w:t>人若</w:t>
      </w:r>
      <w:r w:rsidRPr="00057B62">
        <w:rPr>
          <w:rFonts w:ascii="新細明體" w:hAnsi="新細明體" w:hint="eastAsia"/>
        </w:rPr>
        <w:t>染上毒癮後，對</w:t>
      </w:r>
      <w:r w:rsidR="00486523">
        <w:rPr>
          <w:rFonts w:ascii="新細明體" w:hAnsi="新細明體" w:hint="eastAsia"/>
        </w:rPr>
        <w:t>其</w:t>
      </w:r>
      <w:r w:rsidRPr="00057B62">
        <w:rPr>
          <w:rFonts w:ascii="新細明體" w:hAnsi="新細明體" w:hint="eastAsia"/>
        </w:rPr>
        <w:t>生活</w:t>
      </w:r>
      <w:r w:rsidR="00486523">
        <w:rPr>
          <w:rFonts w:ascii="新細明體" w:hAnsi="新細明體" w:hint="eastAsia"/>
        </w:rPr>
        <w:t>會</w:t>
      </w:r>
      <w:r w:rsidRPr="00057B62">
        <w:rPr>
          <w:rFonts w:ascii="新細明體" w:hAnsi="新細明體" w:hint="eastAsia"/>
        </w:rPr>
        <w:t>造成哪些影響？</w:t>
      </w:r>
    </w:p>
    <w:p w14:paraId="322BDFD6" w14:textId="51FCBB7C" w:rsidR="00057B62" w:rsidRPr="00057B62" w:rsidRDefault="00057B62" w:rsidP="00057B62">
      <w:pPr>
        <w:spacing w:line="36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2.</w:t>
      </w:r>
      <w:r>
        <w:rPr>
          <w:rFonts w:ascii="新細明體" w:hAnsi="新細明體" w:hint="eastAsia"/>
        </w:rPr>
        <w:t xml:space="preserve"> </w:t>
      </w:r>
      <w:r w:rsidR="00F267B8">
        <w:rPr>
          <w:rFonts w:ascii="新細明體" w:hAnsi="新細明體" w:hint="eastAsia"/>
        </w:rPr>
        <w:t>青少年或兒童</w:t>
      </w:r>
      <w:r w:rsidR="00486523">
        <w:rPr>
          <w:rFonts w:ascii="新細明體" w:hAnsi="新細明體" w:hint="eastAsia"/>
        </w:rPr>
        <w:t>會</w:t>
      </w:r>
      <w:r w:rsidRPr="00057B62">
        <w:rPr>
          <w:rFonts w:ascii="新細明體" w:hAnsi="新細明體" w:hint="eastAsia"/>
        </w:rPr>
        <w:t>因為哪些原因而染上毒癮？</w:t>
      </w:r>
    </w:p>
    <w:p w14:paraId="322BDFD7" w14:textId="62BB489B" w:rsidR="00057B62" w:rsidRPr="00057B62" w:rsidRDefault="00057B62" w:rsidP="00057B62">
      <w:pPr>
        <w:spacing w:line="36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3.</w:t>
      </w:r>
      <w:r>
        <w:rPr>
          <w:rFonts w:ascii="新細明體" w:hAnsi="新細明體" w:hint="eastAsia"/>
        </w:rPr>
        <w:t xml:space="preserve"> </w:t>
      </w:r>
      <w:r w:rsidRPr="00057B62">
        <w:rPr>
          <w:rFonts w:ascii="新細明體" w:hAnsi="新細明體" w:hint="eastAsia"/>
        </w:rPr>
        <w:t>如何避免染上毒癮？心情不好時紓解壓力的方式？</w:t>
      </w:r>
    </w:p>
    <w:p w14:paraId="322BDFD8" w14:textId="683697B3" w:rsidR="00057B62" w:rsidRPr="00057B62" w:rsidRDefault="00057B62" w:rsidP="00057B62">
      <w:pPr>
        <w:spacing w:line="36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4.</w:t>
      </w:r>
      <w:r>
        <w:rPr>
          <w:rFonts w:ascii="新細明體" w:hAnsi="新細明體" w:hint="eastAsia"/>
        </w:rPr>
        <w:t xml:space="preserve"> </w:t>
      </w:r>
      <w:r w:rsidRPr="00057B62">
        <w:rPr>
          <w:rFonts w:ascii="新細明體" w:hAnsi="新細明體" w:hint="eastAsia"/>
        </w:rPr>
        <w:t>如果有人請你吸毒應該如何</w:t>
      </w:r>
      <w:r w:rsidR="00F267B8">
        <w:rPr>
          <w:rFonts w:ascii="新細明體" w:hAnsi="新細明體" w:hint="eastAsia"/>
        </w:rPr>
        <w:t>拒絕</w:t>
      </w:r>
      <w:r w:rsidRPr="00057B62">
        <w:rPr>
          <w:rFonts w:ascii="新細明體" w:hAnsi="新細明體" w:hint="eastAsia"/>
        </w:rPr>
        <w:t>？</w:t>
      </w:r>
      <w:r w:rsidR="00F267B8" w:rsidRPr="00F267B8">
        <w:rPr>
          <w:rFonts w:ascii="新細明體" w:hAnsi="新細明體" w:hint="eastAsia"/>
        </w:rPr>
        <w:t>求助</w:t>
      </w:r>
      <w:r w:rsidR="00F267B8">
        <w:rPr>
          <w:rFonts w:ascii="新細明體" w:hAnsi="新細明體" w:hint="eastAsia"/>
        </w:rPr>
        <w:t>管道有哪些</w:t>
      </w:r>
      <w:r w:rsidR="00F267B8" w:rsidRPr="00057B62">
        <w:rPr>
          <w:rFonts w:ascii="新細明體" w:hAnsi="新細明體" w:hint="eastAsia"/>
        </w:rPr>
        <w:t>？</w:t>
      </w:r>
    </w:p>
    <w:p w14:paraId="322BDFD9" w14:textId="77777777" w:rsidR="00ED7D84" w:rsidRDefault="00F267B8" w:rsidP="00057B62">
      <w:pPr>
        <w:spacing w:line="36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</w:rPr>
        <w:t>5</w:t>
      </w:r>
      <w:r w:rsidR="00057B62" w:rsidRPr="00057B62">
        <w:rPr>
          <w:rFonts w:ascii="新細明體" w:hAnsi="新細明體" w:hint="eastAsia"/>
        </w:rPr>
        <w:t>.</w:t>
      </w:r>
      <w:r w:rsidR="00057B62">
        <w:rPr>
          <w:rFonts w:ascii="新細明體" w:hAnsi="新細明體" w:hint="eastAsia"/>
        </w:rPr>
        <w:t xml:space="preserve"> </w:t>
      </w:r>
      <w:r w:rsidR="007A49DD">
        <w:rPr>
          <w:rFonts w:ascii="新細明體" w:hAnsi="新細明體" w:hint="eastAsia"/>
        </w:rPr>
        <w:t>近幾年有哪些</w:t>
      </w:r>
      <w:r w:rsidR="00057B62" w:rsidRPr="00057B62">
        <w:rPr>
          <w:rFonts w:ascii="新細明體" w:hAnsi="新細明體" w:hint="eastAsia"/>
        </w:rPr>
        <w:t>新型毒品</w:t>
      </w:r>
      <w:r w:rsidR="007A49DD">
        <w:rPr>
          <w:rFonts w:ascii="新細明體" w:hAnsi="新細明體" w:hint="eastAsia"/>
        </w:rPr>
        <w:t>包裝</w:t>
      </w:r>
      <w:r w:rsidR="00057B62" w:rsidRPr="00057B62">
        <w:rPr>
          <w:rFonts w:ascii="新細明體" w:hAnsi="新細明體" w:hint="eastAsia"/>
        </w:rPr>
        <w:t>？</w:t>
      </w:r>
      <w:r>
        <w:rPr>
          <w:rFonts w:ascii="新細明體" w:hAnsi="新細明體" w:hint="eastAsia"/>
        </w:rPr>
        <w:t>要如何辨識</w:t>
      </w:r>
      <w:r w:rsidRPr="00F267B8">
        <w:rPr>
          <w:rFonts w:ascii="新細明體" w:hAnsi="新細明體" w:hint="eastAsia"/>
        </w:rPr>
        <w:t>毒品偽裝樣貌</w:t>
      </w:r>
      <w:r w:rsidRPr="00057B62">
        <w:rPr>
          <w:rFonts w:ascii="新細明體" w:hAnsi="新細明體" w:hint="eastAsia"/>
        </w:rPr>
        <w:t>？</w:t>
      </w:r>
    </w:p>
    <w:p w14:paraId="68C9D201" w14:textId="711B7548" w:rsidR="00FD1FA4" w:rsidRPr="001D3D64" w:rsidRDefault="00057B62" w:rsidP="00057B62">
      <w:pPr>
        <w:spacing w:beforeLines="50" w:before="180" w:line="360" w:lineRule="exact"/>
        <w:ind w:leftChars="-75" w:left="-180"/>
        <w:rPr>
          <w:rFonts w:asciiTheme="minorEastAsia" w:eastAsiaTheme="minorEastAsia" w:hAnsiTheme="minorEastAsia"/>
        </w:rPr>
      </w:pPr>
      <w:r w:rsidRPr="00E01438">
        <w:rPr>
          <w:rFonts w:ascii="微軟正黑體" w:eastAsia="微軟正黑體" w:hAnsi="微軟正黑體" w:hint="eastAsia"/>
          <w:b/>
          <w:sz w:val="28"/>
          <w:szCs w:val="28"/>
        </w:rPr>
        <w:t>六、</w:t>
      </w:r>
      <w:r w:rsidR="00FD1FA4">
        <w:rPr>
          <w:rFonts w:ascii="微軟正黑體" w:eastAsia="微軟正黑體" w:hAnsi="微軟正黑體" w:hint="eastAsia"/>
          <w:b/>
          <w:sz w:val="28"/>
          <w:szCs w:val="28"/>
        </w:rPr>
        <w:t>宣導講師</w:t>
      </w:r>
      <w:r w:rsidR="00FD1FA4" w:rsidRPr="00FD1FA4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1D3D64" w:rsidRPr="001D3D64">
        <w:rPr>
          <w:rFonts w:asciiTheme="minorEastAsia" w:eastAsiaTheme="minorEastAsia" w:hAnsiTheme="minorEastAsia" w:hint="eastAsia"/>
        </w:rPr>
        <w:t>本會校園服務處專業講師群（均有專業訓練、多年經驗或相關科系畢業）</w:t>
      </w:r>
    </w:p>
    <w:p w14:paraId="322BDFDA" w14:textId="11FD012E" w:rsidR="00057B62" w:rsidRPr="00E01438" w:rsidRDefault="00FD1FA4" w:rsidP="00057B62">
      <w:pPr>
        <w:spacing w:beforeLines="50" w:before="180" w:line="360" w:lineRule="exact"/>
        <w:ind w:leftChars="-75" w:left="-180"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七、</w:t>
      </w:r>
      <w:r w:rsidR="00057B62" w:rsidRPr="00E01438">
        <w:rPr>
          <w:rFonts w:ascii="微軟正黑體" w:eastAsia="微軟正黑體" w:hAnsi="微軟正黑體" w:hint="eastAsia"/>
          <w:b/>
          <w:sz w:val="28"/>
          <w:szCs w:val="28"/>
        </w:rPr>
        <w:t>預約申請方式</w:t>
      </w:r>
      <w:r w:rsidR="00057B62" w:rsidRPr="00E01438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14:paraId="322BDFDB" w14:textId="4BFAC27D" w:rsidR="00057B62" w:rsidRDefault="00BB479A" w:rsidP="00BB479A">
      <w:pPr>
        <w:spacing w:line="360" w:lineRule="exact"/>
        <w:ind w:left="422" w:hangingChars="176" w:hanging="42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1. </w:t>
      </w:r>
      <w:r w:rsidR="00C71214" w:rsidRPr="00D4372F">
        <w:rPr>
          <w:rFonts w:ascii="新細明體" w:hAnsi="新細明體" w:hint="eastAsia"/>
        </w:rPr>
        <w:t>請先以電話（02-2</w:t>
      </w:r>
      <w:r w:rsidR="00C71214">
        <w:rPr>
          <w:rFonts w:ascii="新細明體" w:hAnsi="新細明體" w:hint="eastAsia"/>
        </w:rPr>
        <w:t>366-0664</w:t>
      </w:r>
      <w:r w:rsidR="00057B62">
        <w:rPr>
          <w:rFonts w:ascii="新細明體" w:hAnsi="新細明體" w:hint="eastAsia"/>
        </w:rPr>
        <w:t>分機</w:t>
      </w:r>
      <w:r w:rsidR="00C71214">
        <w:rPr>
          <w:rFonts w:ascii="新細明體" w:hAnsi="新細明體" w:hint="eastAsia"/>
        </w:rPr>
        <w:t>224</w:t>
      </w:r>
      <w:r w:rsidR="00643134">
        <w:rPr>
          <w:rFonts w:ascii="微軟正黑體" w:eastAsia="微軟正黑體" w:hAnsi="微軟正黑體" w:hint="eastAsia"/>
        </w:rPr>
        <w:t>、</w:t>
      </w:r>
      <w:r w:rsidR="00643134">
        <w:rPr>
          <w:rFonts w:ascii="新細明體" w:hAnsi="新細明體" w:hint="eastAsia"/>
        </w:rPr>
        <w:t>22</w:t>
      </w:r>
      <w:r w:rsidR="00B44715">
        <w:rPr>
          <w:rFonts w:ascii="新細明體" w:hAnsi="新細明體" w:hint="eastAsia"/>
        </w:rPr>
        <w:t>6</w:t>
      </w:r>
      <w:r w:rsidR="00C71214" w:rsidRPr="00D4372F">
        <w:rPr>
          <w:rFonts w:ascii="新細明體" w:hAnsi="新細明體" w:hint="eastAsia"/>
        </w:rPr>
        <w:t>）與</w:t>
      </w:r>
      <w:r w:rsidR="00C71214">
        <w:rPr>
          <w:rFonts w:ascii="新細明體" w:hAnsi="新細明體" w:hint="eastAsia"/>
        </w:rPr>
        <w:t>純潔協</w:t>
      </w:r>
      <w:r w:rsidR="00C71214" w:rsidRPr="00D4372F">
        <w:rPr>
          <w:rFonts w:ascii="新細明體" w:hAnsi="新細明體" w:hint="eastAsia"/>
        </w:rPr>
        <w:t>會</w:t>
      </w:r>
      <w:r w:rsidR="00057B62">
        <w:rPr>
          <w:rFonts w:ascii="新細明體" w:hAnsi="新細明體" w:hint="eastAsia"/>
        </w:rPr>
        <w:t>的老師</w:t>
      </w:r>
      <w:r w:rsidR="00C71214" w:rsidRPr="00D4372F">
        <w:rPr>
          <w:rFonts w:ascii="新細明體" w:hAnsi="新細明體" w:hint="eastAsia"/>
        </w:rPr>
        <w:t>確認可宣導</w:t>
      </w:r>
      <w:r w:rsidR="00057B62">
        <w:rPr>
          <w:rFonts w:ascii="新細明體" w:hAnsi="新細明體" w:hint="eastAsia"/>
        </w:rPr>
        <w:t>的</w:t>
      </w:r>
      <w:r w:rsidR="00C71214" w:rsidRPr="00D4372F">
        <w:rPr>
          <w:rFonts w:ascii="新細明體" w:hAnsi="新細明體" w:hint="eastAsia"/>
        </w:rPr>
        <w:t>時間</w:t>
      </w:r>
    </w:p>
    <w:p w14:paraId="322BDFDC" w14:textId="0FC100A2" w:rsidR="00057B62" w:rsidRDefault="00BB479A" w:rsidP="00BB479A">
      <w:pPr>
        <w:spacing w:line="360" w:lineRule="exact"/>
        <w:ind w:left="422" w:hangingChars="176" w:hanging="42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2. </w:t>
      </w:r>
      <w:r w:rsidR="00C71214" w:rsidRPr="002273D8">
        <w:rPr>
          <w:rFonts w:ascii="新細明體" w:hAnsi="新細明體" w:hint="eastAsia"/>
        </w:rPr>
        <w:t>填妥</w:t>
      </w:r>
      <w:r w:rsidR="00057B62">
        <w:rPr>
          <w:rFonts w:ascii="新細明體" w:hAnsi="新細明體" w:hint="eastAsia"/>
        </w:rPr>
        <w:t>第2</w:t>
      </w:r>
      <w:r w:rsidR="00C71214">
        <w:rPr>
          <w:rFonts w:ascii="新細明體" w:hAnsi="新細明體" w:hint="eastAsia"/>
        </w:rPr>
        <w:t>頁的</w:t>
      </w:r>
      <w:r w:rsidR="00C71214" w:rsidRPr="002273D8">
        <w:rPr>
          <w:rFonts w:ascii="新細明體" w:hAnsi="新細明體" w:hint="eastAsia"/>
        </w:rPr>
        <w:t>「預約回函」</w:t>
      </w:r>
    </w:p>
    <w:p w14:paraId="322BDFDD" w14:textId="77777777" w:rsidR="007C497C" w:rsidRDefault="00BB479A" w:rsidP="00BB479A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3. </w:t>
      </w:r>
      <w:r w:rsidR="00C71214" w:rsidRPr="002273D8">
        <w:rPr>
          <w:rFonts w:ascii="新細明體" w:hAnsi="新細明體" w:hint="eastAsia"/>
        </w:rPr>
        <w:t>傳真</w:t>
      </w:r>
      <w:r w:rsidR="00057B62" w:rsidRPr="00D4372F">
        <w:rPr>
          <w:rFonts w:ascii="新細明體" w:hAnsi="新細明體" w:hint="eastAsia"/>
        </w:rPr>
        <w:t>（02-2</w:t>
      </w:r>
      <w:r w:rsidR="00057B62">
        <w:rPr>
          <w:rFonts w:ascii="新細明體" w:hAnsi="新細明體" w:hint="eastAsia"/>
        </w:rPr>
        <w:t>367-5549</w:t>
      </w:r>
      <w:r w:rsidR="00057B62" w:rsidRPr="00D4372F">
        <w:rPr>
          <w:rFonts w:ascii="新細明體" w:hAnsi="新細明體" w:hint="eastAsia"/>
        </w:rPr>
        <w:t>）</w:t>
      </w:r>
      <w:r w:rsidR="00C71214" w:rsidRPr="002273D8">
        <w:rPr>
          <w:rFonts w:ascii="新細明體" w:hAnsi="新細明體" w:hint="eastAsia"/>
        </w:rPr>
        <w:t>或</w:t>
      </w:r>
      <w:r w:rsidR="00057B62">
        <w:rPr>
          <w:rFonts w:ascii="新細明體" w:hAnsi="新細明體" w:hint="eastAsia"/>
        </w:rPr>
        <w:t xml:space="preserve">是 </w:t>
      </w:r>
      <w:r w:rsidR="007C497C">
        <w:rPr>
          <w:rFonts w:ascii="新細明體" w:hAnsi="新細明體" w:hint="eastAsia"/>
        </w:rPr>
        <w:t>E</w:t>
      </w:r>
      <w:r w:rsidR="007C497C">
        <w:rPr>
          <w:rFonts w:ascii="新細明體" w:hAnsi="新細明體"/>
        </w:rPr>
        <w:t>-mail</w:t>
      </w:r>
      <w:r w:rsidR="00C71214" w:rsidRPr="002273D8">
        <w:rPr>
          <w:rFonts w:ascii="新細明體" w:hAnsi="新細明體" w:hint="eastAsia"/>
        </w:rPr>
        <w:t>至本會信箱school@purelove.org.tw</w:t>
      </w:r>
      <w:r w:rsidR="007C497C">
        <w:rPr>
          <w:rFonts w:ascii="新細明體" w:hAnsi="新細明體"/>
        </w:rPr>
        <w:t xml:space="preserve">  </w:t>
      </w:r>
    </w:p>
    <w:p w14:paraId="322BDFDE" w14:textId="4F1CEB65" w:rsidR="001C50E3" w:rsidRDefault="00BB479A" w:rsidP="00BB479A">
      <w:pPr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7C497C">
        <w:rPr>
          <w:rFonts w:ascii="新細明體" w:hAnsi="新細明體" w:hint="eastAsia"/>
        </w:rPr>
        <w:t xml:space="preserve">4. </w:t>
      </w:r>
      <w:r w:rsidR="00C71214">
        <w:rPr>
          <w:rFonts w:ascii="新細明體" w:hAnsi="新細明體" w:hint="eastAsia"/>
        </w:rPr>
        <w:t>請</w:t>
      </w:r>
      <w:r w:rsidR="00C71214" w:rsidRPr="002273D8">
        <w:rPr>
          <w:rFonts w:ascii="新細明體" w:hAnsi="新細明體" w:hint="eastAsia"/>
        </w:rPr>
        <w:t>再次以電話確認是否收到</w:t>
      </w:r>
      <w:r w:rsidR="007C497C" w:rsidRPr="00057B62">
        <w:rPr>
          <w:rFonts w:ascii="新細明體" w:hAnsi="新細明體" w:hint="eastAsia"/>
        </w:rPr>
        <w:t>？</w:t>
      </w:r>
    </w:p>
    <w:p w14:paraId="322BDFDF" w14:textId="74DDD2D2" w:rsidR="007C497C" w:rsidRDefault="009237EC" w:rsidP="007C497C">
      <w:pPr>
        <w:spacing w:line="300" w:lineRule="exact"/>
        <w:jc w:val="both"/>
        <w:rPr>
          <w:rFonts w:ascii="新細明體" w:hAnsi="新細明體" w:cs="細明體"/>
          <w:b/>
          <w:color w:val="FF0000"/>
        </w:rPr>
      </w:pPr>
      <w:r>
        <w:rPr>
          <w:rFonts w:ascii="新細明體" w:hAnsi="新細明體" w:cs="細明體" w:hint="eastAsia"/>
          <w:b/>
        </w:rPr>
        <w:t xml:space="preserve">   </w:t>
      </w:r>
      <w:r w:rsidR="00BB479A">
        <w:rPr>
          <w:rFonts w:ascii="新細明體" w:hAnsi="新細明體" w:cs="細明體" w:hint="eastAsia"/>
          <w:b/>
        </w:rPr>
        <w:t xml:space="preserve">  </w:t>
      </w:r>
      <w:r>
        <w:rPr>
          <w:rFonts w:ascii="新細明體" w:hAnsi="新細明體" w:cs="細明體" w:hint="eastAsia"/>
          <w:b/>
        </w:rPr>
        <w:t xml:space="preserve"> </w:t>
      </w:r>
      <w:r w:rsidR="007C497C" w:rsidRPr="00B956BE">
        <w:rPr>
          <w:rFonts w:ascii="新細明體" w:hAnsi="新細明體" w:cs="細明體" w:hint="eastAsia"/>
          <w:b/>
          <w:color w:val="FF0000"/>
        </w:rPr>
        <w:t>(本會接受申請預約之電話只有</w:t>
      </w:r>
      <w:r w:rsidR="00643134">
        <w:rPr>
          <w:rFonts w:ascii="新細明體" w:hAnsi="新細明體" w:cs="細明體" w:hint="eastAsia"/>
          <w:b/>
          <w:color w:val="FF0000"/>
        </w:rPr>
        <w:t>兩</w:t>
      </w:r>
      <w:r w:rsidR="007C497C" w:rsidRPr="00B956BE">
        <w:rPr>
          <w:rFonts w:ascii="新細明體" w:hAnsi="新細明體" w:cs="細明體" w:hint="eastAsia"/>
          <w:b/>
          <w:color w:val="FF0000"/>
        </w:rPr>
        <w:t>線，若有佔線，請耐心等候，造成不便，敬請見諒。)</w:t>
      </w:r>
    </w:p>
    <w:p w14:paraId="322BDFE1" w14:textId="36FC5BA0" w:rsidR="002273D8" w:rsidRDefault="00AC736A" w:rsidP="002A7B45">
      <w:pPr>
        <w:spacing w:line="300" w:lineRule="exact"/>
        <w:jc w:val="both"/>
        <w:rPr>
          <w:rFonts w:ascii="新細明體" w:hAnsi="新細明體"/>
          <w:b/>
          <w:color w:val="538135" w:themeColor="accent6" w:themeShade="BF"/>
        </w:rPr>
      </w:pPr>
      <w:r w:rsidRPr="00B956BE">
        <w:rPr>
          <w:rFonts w:ascii="新細明體" w:hAnsi="新細明體" w:cs="細明體" w:hint="eastAsia"/>
          <w:b/>
          <w:color w:val="FF0000"/>
        </w:rPr>
        <w:lastRenderedPageBreak/>
        <w:t xml:space="preserve">  </w:t>
      </w:r>
    </w:p>
    <w:p w14:paraId="322BDFE2" w14:textId="37DB4A52" w:rsidR="007C497C" w:rsidRDefault="00F66653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rFonts w:ascii="新細明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72BF0B78" wp14:editId="6FA5CD11">
            <wp:simplePos x="0" y="0"/>
            <wp:positionH relativeFrom="margin">
              <wp:posOffset>2009775</wp:posOffset>
            </wp:positionH>
            <wp:positionV relativeFrom="paragraph">
              <wp:posOffset>-161925</wp:posOffset>
            </wp:positionV>
            <wp:extent cx="2371090" cy="46291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DFE3" w14:textId="77777777" w:rsidR="002273D8" w:rsidRDefault="00483823" w:rsidP="002273D8">
      <w:pPr>
        <w:spacing w:beforeLines="50" w:before="180" w:line="480" w:lineRule="exact"/>
        <w:ind w:leftChars="-75" w:left="-180"/>
        <w:jc w:val="center"/>
        <w:rPr>
          <w:rFonts w:ascii="新細明體" w:hAnsi="新細明體"/>
          <w:sz w:val="32"/>
          <w:szCs w:val="32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322BE014" wp14:editId="46B8E89B">
            <wp:simplePos x="0" y="0"/>
            <wp:positionH relativeFrom="column">
              <wp:posOffset>1555115</wp:posOffset>
            </wp:positionH>
            <wp:positionV relativeFrom="paragraph">
              <wp:posOffset>36830</wp:posOffset>
            </wp:positionV>
            <wp:extent cx="3267075" cy="416560"/>
            <wp:effectExtent l="0" t="0" r="9525" b="2540"/>
            <wp:wrapNone/>
            <wp:docPr id="7" name="圖片 7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BDFE4" w14:textId="77777777" w:rsidR="002273D8" w:rsidRPr="002273D8" w:rsidRDefault="002273D8" w:rsidP="00056A30">
      <w:pPr>
        <w:spacing w:beforeLines="50" w:before="180" w:line="50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954A25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【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反毒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相聲宣導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＃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20</w:t>
      </w:r>
      <w:r w:rsidR="00D70C83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20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兒少守護行動</w:t>
      </w:r>
      <w:r w:rsidRPr="00954A25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】</w:t>
      </w:r>
      <w:r w:rsidRPr="00F2172F">
        <w:rPr>
          <w:rFonts w:ascii="新細明體" w:hAnsi="新細明體" w:hint="eastAsia"/>
          <w:sz w:val="32"/>
          <w:szCs w:val="32"/>
        </w:rPr>
        <w:t xml:space="preserve">    </w:t>
      </w:r>
    </w:p>
    <w:p w14:paraId="322BDFE5" w14:textId="77777777" w:rsidR="00D567E7" w:rsidRDefault="002273D8" w:rsidP="00AC736A">
      <w:pPr>
        <w:spacing w:beforeLines="50" w:before="180"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Pr="00AB7043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</w:t>
      </w:r>
      <w:proofErr w:type="gramStart"/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＊</w:t>
      </w:r>
      <w:proofErr w:type="gramEnd"/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14:paraId="322BDFE6" w14:textId="77777777" w:rsidR="002273D8" w:rsidRPr="00D567E7" w:rsidRDefault="002273D8" w:rsidP="00483823">
      <w:pPr>
        <w:spacing w:beforeLines="100" w:before="360" w:line="360" w:lineRule="exact"/>
        <w:rPr>
          <w:rFonts w:ascii="新細明體" w:hAnsi="新細明體"/>
          <w:sz w:val="22"/>
          <w:szCs w:val="22"/>
          <w:u w:val="single"/>
        </w:rPr>
      </w:pPr>
      <w:r w:rsidRPr="00D567E7">
        <w:rPr>
          <w:rFonts w:ascii="新細明體" w:hAnsi="新細明體" w:hint="eastAsia"/>
          <w:b/>
        </w:rPr>
        <w:t>FROM：</w:t>
      </w:r>
      <w:r w:rsidRPr="006071F8">
        <w:rPr>
          <w:rFonts w:ascii="新細明體" w:hAnsi="新細明體" w:hint="eastAsia"/>
        </w:rPr>
        <w:t>學校名稱</w:t>
      </w:r>
      <w:r w:rsidRPr="006071F8">
        <w:rPr>
          <w:rFonts w:ascii="新細明體" w:hAnsi="新細明體" w:hint="eastAsia"/>
          <w:u w:val="single"/>
        </w:rPr>
        <w:t xml:space="preserve">                     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14:paraId="322BDFE7" w14:textId="77777777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Pr="00EE7211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                    </w:t>
      </w:r>
    </w:p>
    <w:p w14:paraId="322BDFE8" w14:textId="77777777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 電    話</w:t>
      </w:r>
      <w:r w:rsidRPr="006071F8">
        <w:rPr>
          <w:rFonts w:ascii="新細明體" w:hAnsi="新細明體" w:hint="eastAsia"/>
          <w:u w:val="single"/>
        </w:rPr>
        <w:t xml:space="preserve">     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>傳  真</w:t>
      </w:r>
      <w:r w:rsidRPr="006071F8">
        <w:rPr>
          <w:rFonts w:ascii="新細明體" w:hAnsi="新細明體" w:hint="eastAsia"/>
          <w:u w:val="single"/>
        </w:rPr>
        <w:t xml:space="preserve">    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</w:t>
      </w:r>
    </w:p>
    <w:p w14:paraId="322BDFE9" w14:textId="77777777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sz w:val="20"/>
          <w:szCs w:val="20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14:paraId="322BDFEA" w14:textId="77777777" w:rsidR="002273D8" w:rsidRDefault="00AC736A" w:rsidP="002273D8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BE016" wp14:editId="3EC05DA6">
                <wp:simplePos x="0" y="0"/>
                <wp:positionH relativeFrom="column">
                  <wp:posOffset>-254635</wp:posOffset>
                </wp:positionH>
                <wp:positionV relativeFrom="paragraph">
                  <wp:posOffset>92710</wp:posOffset>
                </wp:positionV>
                <wp:extent cx="7030085" cy="45085"/>
                <wp:effectExtent l="0" t="0" r="37465" b="3111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450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07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20.05pt;margin-top:7.3pt;width:55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" strokeweight="1.25pt">
                <v:stroke dashstyle="dash"/>
              </v:shape>
            </w:pict>
          </mc:Fallback>
        </mc:AlternateContent>
      </w:r>
    </w:p>
    <w:p w14:paraId="322BDFEB" w14:textId="77777777" w:rsidR="002273D8" w:rsidRPr="00F66653" w:rsidRDefault="00D567E7" w:rsidP="00483823">
      <w:pPr>
        <w:spacing w:beforeLines="50" w:before="180" w:line="420" w:lineRule="exact"/>
        <w:jc w:val="both"/>
        <w:rPr>
          <w:rFonts w:ascii="新細明體" w:hAnsi="新細明體"/>
          <w:u w:val="single"/>
        </w:rPr>
      </w:pP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一、</w:t>
      </w:r>
      <w:r w:rsidR="002273D8"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宣導日期：</w:t>
      </w:r>
      <w:r w:rsidR="002273D8" w:rsidRPr="00F66653">
        <w:rPr>
          <w:rFonts w:ascii="新細明體" w:hAnsi="新細明體" w:hint="eastAsia"/>
        </w:rPr>
        <w:t xml:space="preserve"> </w:t>
      </w:r>
      <w:r w:rsidR="002273D8" w:rsidRPr="00F66653">
        <w:rPr>
          <w:rFonts w:ascii="新細明體" w:hAnsi="新細明體" w:hint="eastAsia"/>
          <w:u w:val="single"/>
        </w:rPr>
        <w:t xml:space="preserve">     </w:t>
      </w:r>
      <w:r w:rsidR="002273D8" w:rsidRPr="00F66653">
        <w:rPr>
          <w:rFonts w:ascii="新細明體" w:hAnsi="新細明體" w:hint="eastAsia"/>
        </w:rPr>
        <w:t>年</w:t>
      </w:r>
      <w:r w:rsidR="002273D8" w:rsidRPr="00F66653">
        <w:rPr>
          <w:rFonts w:ascii="新細明體" w:hAnsi="新細明體" w:hint="eastAsia"/>
          <w:u w:val="single"/>
        </w:rPr>
        <w:t xml:space="preserve">     </w:t>
      </w:r>
      <w:r w:rsidR="002273D8" w:rsidRPr="00F66653">
        <w:rPr>
          <w:rFonts w:ascii="新細明體" w:hAnsi="新細明體" w:hint="eastAsia"/>
        </w:rPr>
        <w:t xml:space="preserve">月 </w:t>
      </w:r>
      <w:r w:rsidR="002273D8" w:rsidRPr="00F66653">
        <w:rPr>
          <w:rFonts w:ascii="新細明體" w:hAnsi="新細明體" w:hint="eastAsia"/>
          <w:u w:val="single"/>
        </w:rPr>
        <w:t xml:space="preserve">      </w:t>
      </w:r>
      <w:r w:rsidR="002273D8" w:rsidRPr="00F66653">
        <w:rPr>
          <w:rFonts w:ascii="新細明體" w:hAnsi="新細明體" w:hint="eastAsia"/>
        </w:rPr>
        <w:t>日. 星期</w:t>
      </w:r>
      <w:r w:rsidR="002273D8" w:rsidRPr="00F66653">
        <w:rPr>
          <w:rFonts w:ascii="新細明體" w:hAnsi="新細明體" w:hint="eastAsia"/>
          <w:u w:val="single"/>
        </w:rPr>
        <w:t xml:space="preserve">    </w:t>
      </w:r>
      <w:r w:rsidR="002273D8" w:rsidRPr="00F66653">
        <w:rPr>
          <w:rFonts w:ascii="新細明體" w:hAnsi="新細明體" w:hint="eastAsia"/>
        </w:rPr>
        <w:t>. 時</w:t>
      </w:r>
      <w:r w:rsidR="002273D8" w:rsidRPr="00F66653">
        <w:rPr>
          <w:rFonts w:ascii="新細明體" w:hAnsi="新細明體" w:cs="細明體" w:hint="eastAsia"/>
        </w:rPr>
        <w:t>間</w:t>
      </w:r>
      <w:r w:rsidR="002273D8" w:rsidRPr="00F66653">
        <w:rPr>
          <w:rFonts w:ascii="新細明體" w:hAnsi="新細明體" w:hint="eastAsia"/>
          <w:u w:val="single"/>
        </w:rPr>
        <w:t xml:space="preserve">           〜     </w:t>
      </w:r>
      <w:r w:rsidR="002273D8" w:rsidRPr="00F66653">
        <w:rPr>
          <w:rFonts w:ascii="新細明體" w:hAnsi="新細明體" w:cs="細明體" w:hint="eastAsia"/>
          <w:u w:val="single"/>
        </w:rPr>
        <w:t xml:space="preserve">            </w:t>
      </w:r>
      <w:r w:rsidR="002273D8" w:rsidRPr="00F66653">
        <w:rPr>
          <w:rFonts w:ascii="新細明體" w:hAnsi="新細明體" w:hint="eastAsia"/>
          <w:u w:val="single"/>
        </w:rPr>
        <w:t xml:space="preserve"> </w:t>
      </w:r>
      <w:r w:rsidR="002273D8" w:rsidRPr="00F66653">
        <w:rPr>
          <w:rFonts w:ascii="新細明體" w:hAnsi="新細明體" w:cs="細明體" w:hint="eastAsia"/>
          <w:u w:val="single"/>
        </w:rPr>
        <w:t xml:space="preserve"> </w:t>
      </w:r>
    </w:p>
    <w:p w14:paraId="322BDFEC" w14:textId="77777777" w:rsidR="00AC736A" w:rsidRPr="00F66653" w:rsidRDefault="00D567E7" w:rsidP="002273D8">
      <w:pPr>
        <w:spacing w:line="520" w:lineRule="exact"/>
        <w:jc w:val="both"/>
        <w:rPr>
          <w:rFonts w:ascii="新細明體" w:hAnsi="新細明體"/>
          <w:u w:val="single"/>
        </w:rPr>
      </w:pP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二、</w:t>
      </w:r>
      <w:r w:rsidR="002273D8"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宣導對象：</w:t>
      </w:r>
      <w:r w:rsidR="002273D8" w:rsidRPr="00F66653">
        <w:rPr>
          <w:rFonts w:ascii="新細明體" w:hAnsi="新細明體" w:hint="eastAsia"/>
        </w:rPr>
        <w:t xml:space="preserve"> </w:t>
      </w:r>
      <w:r w:rsidR="002273D8" w:rsidRPr="00F66653">
        <w:rPr>
          <w:rFonts w:ascii="新細明體" w:hAnsi="新細明體" w:hint="eastAsia"/>
          <w:u w:val="single"/>
        </w:rPr>
        <w:t xml:space="preserve">        </w:t>
      </w:r>
      <w:r w:rsidR="002273D8" w:rsidRPr="00F66653">
        <w:rPr>
          <w:rFonts w:ascii="新細明體" w:hAnsi="新細明體" w:cs="細明體" w:hint="eastAsia"/>
          <w:u w:val="single"/>
        </w:rPr>
        <w:t xml:space="preserve"> </w:t>
      </w:r>
      <w:r w:rsidR="002273D8" w:rsidRPr="00F66653">
        <w:rPr>
          <w:rFonts w:ascii="新細明體" w:hAnsi="新細明體" w:hint="eastAsia"/>
        </w:rPr>
        <w:t>年級，人數</w:t>
      </w:r>
      <w:r w:rsidR="002273D8" w:rsidRPr="00F66653">
        <w:rPr>
          <w:rFonts w:ascii="微軟正黑體" w:eastAsia="微軟正黑體" w:hAnsi="微軟正黑體" w:hint="eastAsia"/>
          <w:b/>
        </w:rPr>
        <w:t>（必填）</w:t>
      </w:r>
      <w:r w:rsidR="002273D8" w:rsidRPr="00F66653">
        <w:rPr>
          <w:rFonts w:ascii="新細明體" w:hAnsi="新細明體" w:hint="eastAsia"/>
          <w:b/>
        </w:rPr>
        <w:t>：</w:t>
      </w:r>
      <w:r w:rsidR="002273D8" w:rsidRPr="00F66653">
        <w:rPr>
          <w:rFonts w:ascii="新細明體" w:hAnsi="新細明體" w:hint="eastAsia"/>
          <w:u w:val="single"/>
        </w:rPr>
        <w:t xml:space="preserve">          </w:t>
      </w:r>
      <w:r w:rsidR="002273D8" w:rsidRPr="00F66653">
        <w:rPr>
          <w:rFonts w:ascii="新細明體" w:hAnsi="新細明體" w:hint="eastAsia"/>
        </w:rPr>
        <w:t>人，場地：</w:t>
      </w:r>
      <w:r w:rsidR="002273D8" w:rsidRPr="00F66653">
        <w:rPr>
          <w:rFonts w:ascii="新細明體" w:hAnsi="新細明體" w:hint="eastAsia"/>
          <w:u w:val="single"/>
        </w:rPr>
        <w:t xml:space="preserve">               </w:t>
      </w:r>
    </w:p>
    <w:p w14:paraId="322BDFED" w14:textId="77777777" w:rsidR="00AC736A" w:rsidRPr="00265BB4" w:rsidRDefault="00AC736A" w:rsidP="00715026">
      <w:pPr>
        <w:tabs>
          <w:tab w:val="left" w:pos="5080"/>
        </w:tabs>
        <w:spacing w:beforeLines="50" w:before="180" w:afterLines="50" w:after="180" w:line="340" w:lineRule="exact"/>
        <w:jc w:val="both"/>
        <w:rPr>
          <w:rFonts w:ascii="新細明體" w:hAnsi="新細明體"/>
        </w:rPr>
      </w:pP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三、宣導</w:t>
      </w:r>
      <w:r w:rsidR="00483823"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場次</w:t>
      </w: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E47690">
        <w:rPr>
          <w:rFonts w:ascii="微軟正黑體" w:eastAsia="微軟正黑體" w:hAnsi="微軟正黑體" w:hint="eastAsia"/>
          <w:b/>
        </w:rPr>
        <w:t>(內政部</w:t>
      </w:r>
      <w:r>
        <w:rPr>
          <w:rFonts w:ascii="微軟正黑體" w:eastAsia="微軟正黑體" w:hAnsi="微軟正黑體" w:hint="eastAsia"/>
          <w:b/>
        </w:rPr>
        <w:t>新</w:t>
      </w:r>
      <w:r w:rsidRPr="00E47690">
        <w:rPr>
          <w:rFonts w:ascii="微軟正黑體" w:eastAsia="微軟正黑體" w:hAnsi="微軟正黑體" w:hint="eastAsia"/>
          <w:b/>
        </w:rPr>
        <w:t xml:space="preserve">公布外聘講座鐘點費調至每節2,000元) </w:t>
      </w:r>
      <w:r>
        <w:rPr>
          <w:rFonts w:ascii="新細明體" w:hAnsi="新細明體" w:hint="eastAsia"/>
        </w:rPr>
        <w:t>共</w:t>
      </w:r>
      <w:r>
        <w:rPr>
          <w:rFonts w:ascii="新細明體" w:hAnsi="新細明體" w:hint="eastAsia"/>
          <w:u w:val="single"/>
        </w:rPr>
        <w:t xml:space="preserve">  </w:t>
      </w:r>
      <w:r w:rsidR="000C1F9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</w:rPr>
        <w:t>場。</w:t>
      </w:r>
    </w:p>
    <w:p w14:paraId="322BDFEE" w14:textId="77777777" w:rsidR="00AC736A" w:rsidRDefault="00AC736A" w:rsidP="00AC736A">
      <w:pPr>
        <w:tabs>
          <w:tab w:val="left" w:pos="5080"/>
        </w:tabs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</w:t>
      </w:r>
      <w:r w:rsidR="00782820">
        <w:rPr>
          <w:rFonts w:ascii="新細明體" w:hAnsi="新細明體" w:cs="細明體" w:hint="eastAsia"/>
        </w:rPr>
        <w:t xml:space="preserve"> </w:t>
      </w:r>
      <w:r w:rsidRPr="006071F8">
        <w:rPr>
          <w:rFonts w:ascii="新細明體" w:hAnsi="新細明體" w:cs="細明體" w:hint="eastAsia"/>
        </w:rPr>
        <w:t>給付方式：</w:t>
      </w:r>
      <w:r w:rsidRPr="006071F8">
        <w:rPr>
          <w:rFonts w:ascii="新細明體" w:hAnsi="新細明體" w:hint="eastAsia"/>
        </w:rPr>
        <w:t>□</w:t>
      </w:r>
      <w:r w:rsidRPr="006071F8">
        <w:rPr>
          <w:rFonts w:ascii="新細明體" w:hAnsi="新細明體" w:cs="細明體" w:hint="eastAsia"/>
        </w:rPr>
        <w:t>現場交給</w:t>
      </w:r>
      <w:r>
        <w:rPr>
          <w:rFonts w:ascii="新細明體" w:hAnsi="新細明體" w:cs="細明體" w:hint="eastAsia"/>
        </w:rPr>
        <w:t>講師</w:t>
      </w: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 </w:t>
      </w:r>
      <w:r w:rsidR="00483823"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轉帳至本會</w:t>
      </w:r>
      <w:r w:rsidR="00715026">
        <w:rPr>
          <w:rFonts w:ascii="新細明體" w:hAnsi="新細明體" w:hint="eastAsia"/>
        </w:rPr>
        <w:t xml:space="preserve"> </w:t>
      </w:r>
      <w:r>
        <w:rPr>
          <w:rFonts w:ascii="微軟正黑體" w:eastAsia="微軟正黑體" w:hAnsi="微軟正黑體" w:hint="eastAsia"/>
          <w:b/>
        </w:rPr>
        <w:t>臺灣銀行</w:t>
      </w:r>
      <w:r w:rsidRPr="006071F8">
        <w:rPr>
          <w:rFonts w:ascii="新細明體" w:hAnsi="新細明體" w:hint="eastAsia"/>
        </w:rPr>
        <w:t>帳戶</w:t>
      </w:r>
      <w:r>
        <w:rPr>
          <w:rFonts w:ascii="新細明體" w:hAnsi="新細明體" w:hint="eastAsia"/>
        </w:rPr>
        <w:t>（轉帳時請註明校名）</w:t>
      </w:r>
      <w:r w:rsidRPr="006071F8">
        <w:rPr>
          <w:rFonts w:ascii="新細明體" w:hAnsi="新細明體" w:cs="細明體" w:hint="eastAsia"/>
        </w:rPr>
        <w:t xml:space="preserve">      </w:t>
      </w:r>
    </w:p>
    <w:p w14:paraId="322BDFEF" w14:textId="77777777" w:rsidR="00483823" w:rsidRPr="006071F8" w:rsidRDefault="00483823" w:rsidP="000C1F99">
      <w:pPr>
        <w:tabs>
          <w:tab w:val="left" w:pos="5080"/>
        </w:tabs>
        <w:spacing w:afterLines="50" w:after="180"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hint="eastAsia"/>
        </w:rPr>
        <w:t xml:space="preserve">              </w:t>
      </w:r>
      <w:r w:rsidR="00782820">
        <w:rPr>
          <w:rFonts w:ascii="新細明體" w:hAnsi="新細明體" w:hint="eastAsia"/>
        </w:rPr>
        <w:t xml:space="preserve"> </w:t>
      </w:r>
      <w:r w:rsidRPr="006071F8">
        <w:rPr>
          <w:rFonts w:ascii="新細明體" w:hAnsi="新細明體" w:hint="eastAsia"/>
        </w:rPr>
        <w:t>□</w:t>
      </w:r>
      <w:r>
        <w:rPr>
          <w:rFonts w:ascii="新細明體" w:hAnsi="新細明體" w:hint="eastAsia"/>
        </w:rPr>
        <w:t>中南東部偏鄉免費場</w:t>
      </w:r>
      <w:r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</w:t>
      </w:r>
      <w:r w:rsidR="00715026">
        <w:rPr>
          <w:rFonts w:ascii="新細明體" w:hAnsi="新細明體" w:hint="eastAsia"/>
        </w:rPr>
        <w:t>獅子會贊助公益場</w:t>
      </w:r>
    </w:p>
    <w:p w14:paraId="322BDFF0" w14:textId="77777777" w:rsidR="00AC736A" w:rsidRPr="00B62478" w:rsidRDefault="00AC736A" w:rsidP="00AC736A">
      <w:pPr>
        <w:spacing w:line="340" w:lineRule="exact"/>
        <w:ind w:left="2693" w:hangingChars="1122" w:hanging="2693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Pr="005E4373">
        <w:rPr>
          <w:rFonts w:ascii="新細明體" w:hAnsi="新細明體" w:cs="細明體" w:hint="eastAsia"/>
        </w:rPr>
        <w:t>收據</w:t>
      </w:r>
      <w:r>
        <w:rPr>
          <w:rFonts w:ascii="新細明體" w:hAnsi="新細明體" w:cs="細明體" w:hint="eastAsia"/>
        </w:rPr>
        <w:t>型式</w:t>
      </w:r>
      <w:r w:rsidRPr="006071F8">
        <w:rPr>
          <w:rFonts w:ascii="新細明體" w:hAnsi="新細明體" w:cs="細明體" w:hint="eastAsia"/>
        </w:rPr>
        <w:t>：</w:t>
      </w:r>
      <w:r w:rsidRPr="006071F8">
        <w:rPr>
          <w:rFonts w:ascii="新細明體" w:hAnsi="新細明體" w:hint="eastAsia"/>
        </w:rPr>
        <w:t>□</w:t>
      </w:r>
      <w:r w:rsidRPr="00B62478">
        <w:rPr>
          <w:rFonts w:ascii="新細明體" w:hAnsi="新細明體" w:cs="細明體" w:hint="eastAsia"/>
        </w:rPr>
        <w:t>接受</w:t>
      </w:r>
      <w:r w:rsidRPr="004E7AF4">
        <w:rPr>
          <w:rFonts w:ascii="新細明體" w:hAnsi="新細明體" w:cs="細明體" w:hint="eastAsia"/>
        </w:rPr>
        <w:t>純潔協會所開立之收據</w:t>
      </w:r>
      <w:r w:rsidRPr="00B62478">
        <w:rPr>
          <w:rFonts w:ascii="新細明體" w:hAnsi="新細明體" w:cs="細明體" w:hint="eastAsia"/>
        </w:rPr>
        <w:t xml:space="preserve">  </w:t>
      </w:r>
      <w:r>
        <w:rPr>
          <w:rFonts w:ascii="新細明體" w:hAnsi="新細明體" w:cs="細明體" w:hint="eastAsia"/>
        </w:rPr>
        <w:t xml:space="preserve">  </w:t>
      </w:r>
      <w:r w:rsidRPr="00B62478">
        <w:rPr>
          <w:rFonts w:ascii="新細明體" w:hAnsi="新細明體" w:cs="細明體" w:hint="eastAsia"/>
        </w:rPr>
        <w:t>□</w:t>
      </w:r>
      <w:r>
        <w:rPr>
          <w:rFonts w:ascii="新細明體" w:hAnsi="新細明體" w:hint="eastAsia"/>
        </w:rPr>
        <w:t>以純潔</w:t>
      </w:r>
      <w:proofErr w:type="gramStart"/>
      <w:r>
        <w:rPr>
          <w:rFonts w:ascii="新細明體" w:hAnsi="新細明體" w:hint="eastAsia"/>
        </w:rPr>
        <w:t>名義</w:t>
      </w:r>
      <w:r w:rsidRPr="00B62478">
        <w:rPr>
          <w:rFonts w:ascii="新細明體" w:hAnsi="新細明體" w:cs="細明體" w:hint="eastAsia"/>
        </w:rPr>
        <w:t>簽領</w:t>
      </w:r>
      <w:r>
        <w:rPr>
          <w:rFonts w:ascii="新細明體" w:hAnsi="新細明體" w:cs="細明體" w:hint="eastAsia"/>
        </w:rPr>
        <w:t>學校</w:t>
      </w:r>
      <w:proofErr w:type="gramEnd"/>
      <w:r w:rsidRPr="00B62478">
        <w:rPr>
          <w:rFonts w:ascii="新細明體" w:hAnsi="新細明體" w:cs="細明體" w:hint="eastAsia"/>
        </w:rPr>
        <w:t>之</w:t>
      </w:r>
      <w:r>
        <w:rPr>
          <w:rFonts w:ascii="新細明體" w:hAnsi="新細明體" w:cs="細明體" w:hint="eastAsia"/>
        </w:rPr>
        <w:t>收據</w:t>
      </w:r>
    </w:p>
    <w:p w14:paraId="322BDFF1" w14:textId="77777777" w:rsidR="00AC736A" w:rsidRDefault="00AC736A" w:rsidP="00AC736A">
      <w:pPr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（</w:t>
      </w:r>
      <w:r w:rsidRPr="009250F0">
        <w:rPr>
          <w:rFonts w:ascii="微軟正黑體" w:eastAsia="微軟正黑體" w:hAnsi="微軟正黑體" w:hint="eastAsia"/>
          <w:b/>
          <w:color w:val="FF0000"/>
        </w:rPr>
        <w:t>此收入歸本會所有，而非講師個人收入，本會網站下載區有樣本供參考</w:t>
      </w:r>
      <w:r>
        <w:rPr>
          <w:rFonts w:ascii="新細明體" w:hAnsi="新細明體" w:cs="細明體" w:hint="eastAsia"/>
        </w:rPr>
        <w:t>）</w:t>
      </w:r>
    </w:p>
    <w:p w14:paraId="322BDFF2" w14:textId="77777777" w:rsidR="00AC736A" w:rsidRDefault="00AC736A" w:rsidP="00AC736A">
      <w:pPr>
        <w:spacing w:line="520" w:lineRule="exact"/>
        <w:ind w:left="1551" w:hangingChars="554" w:hanging="1551"/>
        <w:jc w:val="both"/>
        <w:rPr>
          <w:rFonts w:ascii="新細明體" w:hAnsi="新細明體" w:cs="細明體"/>
        </w:rPr>
      </w:pP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四、發票募集：</w:t>
      </w:r>
      <w:r w:rsidRPr="00325375">
        <w:rPr>
          <w:rFonts w:ascii="新細明體" w:hAnsi="新細明體" w:cs="細明體" w:hint="eastAsia"/>
        </w:rPr>
        <w:t>□</w:t>
      </w:r>
      <w:r>
        <w:rPr>
          <w:rFonts w:ascii="新細明體" w:hAnsi="新細明體" w:cs="細明體" w:hint="eastAsia"/>
        </w:rPr>
        <w:t>校方</w:t>
      </w:r>
      <w:r w:rsidRPr="005E4373">
        <w:rPr>
          <w:rFonts w:ascii="新細明體" w:hAnsi="新細明體" w:cs="細明體" w:hint="eastAsia"/>
        </w:rPr>
        <w:t>願</w:t>
      </w:r>
      <w:r w:rsidRPr="00E67568">
        <w:rPr>
          <w:rFonts w:ascii="新細明體" w:hAnsi="新細明體" w:cs="細明體" w:hint="eastAsia"/>
        </w:rPr>
        <w:t>意</w:t>
      </w:r>
      <w:r>
        <w:rPr>
          <w:rFonts w:ascii="新細明體" w:hAnsi="新細明體" w:cs="細明體" w:hint="eastAsia"/>
        </w:rPr>
        <w:t>協助募集發票，</w:t>
      </w:r>
      <w:r w:rsidR="00715026">
        <w:rPr>
          <w:rFonts w:ascii="新細明體" w:hAnsi="新細明體" w:cs="細明體" w:hint="eastAsia"/>
        </w:rPr>
        <w:t>懇請免費宣導場次的學校踴躍推廣</w:t>
      </w:r>
    </w:p>
    <w:p w14:paraId="322BDFF3" w14:textId="77777777" w:rsidR="00AC736A" w:rsidRDefault="00AC736A" w:rsidP="00AC736A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</w:t>
      </w:r>
      <w:r w:rsidR="00782820">
        <w:rPr>
          <w:rFonts w:ascii="新細明體" w:hAnsi="新細明體" w:cs="細明體" w:hint="eastAsia"/>
        </w:rPr>
        <w:t xml:space="preserve"> </w:t>
      </w:r>
      <w:proofErr w:type="gramStart"/>
      <w:r>
        <w:rPr>
          <w:rFonts w:ascii="新細明體" w:hAnsi="新細明體" w:cs="細明體" w:hint="eastAsia"/>
        </w:rPr>
        <w:t>（</w:t>
      </w:r>
      <w:proofErr w:type="gramEnd"/>
      <w:r w:rsidRPr="009250F0">
        <w:rPr>
          <w:rFonts w:ascii="微軟正黑體" w:eastAsia="微軟正黑體" w:hAnsi="微軟正黑體" w:hint="eastAsia"/>
          <w:b/>
          <w:color w:val="FF0000"/>
        </w:rPr>
        <w:t>本會網站下載區有宣傳小單張，可供列印貼於聯絡簿，歡迎下載使用。</w:t>
      </w:r>
      <w:r>
        <w:rPr>
          <w:rFonts w:ascii="新細明體" w:hAnsi="新細明體" w:cs="細明體" w:hint="eastAsia"/>
        </w:rPr>
        <w:t>）</w:t>
      </w:r>
    </w:p>
    <w:p w14:paraId="322BDFF4" w14:textId="77777777" w:rsidR="002273D8" w:rsidRPr="00F66653" w:rsidRDefault="00782820" w:rsidP="00715026">
      <w:pPr>
        <w:tabs>
          <w:tab w:val="left" w:pos="5080"/>
        </w:tabs>
        <w:spacing w:beforeLines="50" w:before="180" w:line="360" w:lineRule="exact"/>
        <w:rPr>
          <w:rFonts w:ascii="新細明體" w:hAnsi="新細明體" w:cs="細明體"/>
          <w:sz w:val="28"/>
          <w:szCs w:val="28"/>
        </w:rPr>
      </w:pPr>
      <w:r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五、</w:t>
      </w:r>
      <w:r w:rsidR="002273D8" w:rsidRPr="00F66653">
        <w:rPr>
          <w:rFonts w:ascii="微軟正黑體" w:eastAsia="微軟正黑體" w:hAnsi="微軟正黑體" w:cs="細明體" w:hint="eastAsia"/>
          <w:b/>
          <w:sz w:val="28"/>
          <w:szCs w:val="28"/>
        </w:rPr>
        <w:t>注意事項：</w:t>
      </w:r>
    </w:p>
    <w:p w14:paraId="322BDFF5" w14:textId="77777777" w:rsidR="002273D8" w:rsidRPr="006071F8" w:rsidRDefault="00782820" w:rsidP="00F66653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1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電話預約時間為：上午</w:t>
      </w:r>
      <w:r w:rsidR="002273D8">
        <w:rPr>
          <w:rFonts w:ascii="新細明體" w:hAnsi="新細明體" w:cs="細明體" w:hint="eastAsia"/>
        </w:rPr>
        <w:t>10</w:t>
      </w:r>
      <w:r w:rsidR="002273D8" w:rsidRPr="006071F8">
        <w:rPr>
          <w:rFonts w:ascii="新細明體" w:hAnsi="新細明體" w:cs="細明體" w:hint="eastAsia"/>
        </w:rPr>
        <w:t>：</w:t>
      </w:r>
      <w:r w:rsidR="002273D8">
        <w:rPr>
          <w:rFonts w:ascii="新細明體" w:hAnsi="新細明體" w:cs="細明體" w:hint="eastAsia"/>
        </w:rPr>
        <w:t>0</w:t>
      </w:r>
      <w:r w:rsidR="002273D8" w:rsidRPr="006071F8">
        <w:rPr>
          <w:rFonts w:ascii="新細明體" w:hAnsi="新細明體" w:cs="細明體" w:hint="eastAsia"/>
        </w:rPr>
        <w:t>0～12：00及下午</w:t>
      </w:r>
      <w:r w:rsidR="002273D8">
        <w:rPr>
          <w:rFonts w:ascii="新細明體" w:hAnsi="新細明體" w:cs="細明體" w:hint="eastAsia"/>
        </w:rPr>
        <w:t>2</w:t>
      </w:r>
      <w:r w:rsidR="002273D8" w:rsidRPr="006071F8">
        <w:rPr>
          <w:rFonts w:ascii="新細明體" w:hAnsi="新細明體" w:cs="細明體" w:hint="eastAsia"/>
        </w:rPr>
        <w:t>：00～5：00。</w:t>
      </w:r>
    </w:p>
    <w:p w14:paraId="322BDFF6" w14:textId="77777777" w:rsidR="002273D8" w:rsidRPr="006071F8" w:rsidRDefault="00782820" w:rsidP="00F66653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2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以電話約定宣導時間後，請盡速回傳此回函，</w:t>
      </w:r>
      <w:proofErr w:type="gramStart"/>
      <w:r w:rsidR="002273D8" w:rsidRPr="00C2361B">
        <w:rPr>
          <w:rFonts w:ascii="新細明體" w:hAnsi="新細明體" w:cs="細明體" w:hint="eastAsia"/>
          <w:b/>
        </w:rPr>
        <w:t>一週</w:t>
      </w:r>
      <w:proofErr w:type="gramEnd"/>
      <w:r w:rsidR="002273D8" w:rsidRPr="00315CF5">
        <w:rPr>
          <w:rFonts w:ascii="新細明體" w:hAnsi="新細明體" w:cs="細明體" w:hint="eastAsia"/>
          <w:b/>
        </w:rPr>
        <w:t>內</w:t>
      </w:r>
      <w:r w:rsidR="002273D8" w:rsidRPr="006071F8">
        <w:rPr>
          <w:rFonts w:ascii="新細明體" w:hAnsi="新細明體" w:cs="細明體" w:hint="eastAsia"/>
        </w:rPr>
        <w:t>未</w:t>
      </w:r>
      <w:proofErr w:type="gramStart"/>
      <w:r w:rsidR="002273D8" w:rsidRPr="006071F8">
        <w:rPr>
          <w:rFonts w:ascii="新細明體" w:hAnsi="新細明體" w:cs="細明體" w:hint="eastAsia"/>
        </w:rPr>
        <w:t>回傳者</w:t>
      </w:r>
      <w:proofErr w:type="gramEnd"/>
      <w:r w:rsidR="002273D8" w:rsidRPr="006071F8">
        <w:rPr>
          <w:rFonts w:ascii="新細明體" w:hAnsi="新細明體" w:cs="細明體" w:hint="eastAsia"/>
        </w:rPr>
        <w:t>，將開放給其他學校。</w:t>
      </w:r>
    </w:p>
    <w:p w14:paraId="322BDFF7" w14:textId="457AB0A9" w:rsidR="002273D8" w:rsidRPr="006071F8" w:rsidRDefault="00782820" w:rsidP="00F66653">
      <w:pPr>
        <w:spacing w:line="40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3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申請預約之電話只有</w:t>
      </w:r>
      <w:r w:rsidR="00B44715">
        <w:rPr>
          <w:rFonts w:ascii="新細明體" w:hAnsi="新細明體" w:cs="細明體" w:hint="eastAsia"/>
        </w:rPr>
        <w:t>兩</w:t>
      </w:r>
      <w:bookmarkStart w:id="0" w:name="_GoBack"/>
      <w:bookmarkEnd w:id="0"/>
      <w:r w:rsidR="002273D8" w:rsidRPr="006071F8">
        <w:rPr>
          <w:rFonts w:ascii="新細明體" w:hAnsi="新細明體" w:cs="細明體" w:hint="eastAsia"/>
        </w:rPr>
        <w:t>線，若有佔線，請耐心等候，造成不便，敬請見諒。</w:t>
      </w:r>
    </w:p>
    <w:p w14:paraId="322BDFF8" w14:textId="77777777" w:rsidR="00782820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4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D567E7">
        <w:rPr>
          <w:rFonts w:ascii="新細明體" w:hAnsi="新細明體" w:cs="細明體" w:hint="eastAsia"/>
          <w:b/>
          <w:color w:val="000000"/>
        </w:rPr>
        <w:t>請學校協助準備之物品</w:t>
      </w:r>
      <w:r w:rsidR="002273D8" w:rsidRPr="006071F8">
        <w:rPr>
          <w:rFonts w:ascii="新細明體" w:hAnsi="新細明體" w:cs="細明體" w:hint="eastAsia"/>
          <w:color w:val="000000"/>
        </w:rPr>
        <w:t>：透明</w:t>
      </w:r>
      <w:r w:rsidR="002273D8"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="002273D8" w:rsidRPr="006071F8">
        <w:rPr>
          <w:rFonts w:ascii="新細明體" w:hAnsi="新細明體" w:cs="細明體" w:hint="eastAsia"/>
          <w:color w:val="000000"/>
        </w:rPr>
        <w:t>膠帶、剪刀各一個及</w:t>
      </w:r>
      <w:proofErr w:type="gramStart"/>
      <w:r w:rsidR="002273D8" w:rsidRPr="006071F8">
        <w:rPr>
          <w:rFonts w:ascii="新細明體" w:hAnsi="新細明體" w:cs="細明體" w:hint="eastAsia"/>
          <w:color w:val="000000"/>
        </w:rPr>
        <w:t>長尾夾10個</w:t>
      </w:r>
      <w:proofErr w:type="gramEnd"/>
      <w:r w:rsidR="002273D8" w:rsidRPr="006071F8">
        <w:rPr>
          <w:rFonts w:ascii="新細明體" w:hAnsi="新細明體" w:cs="細明體" w:hint="eastAsia"/>
          <w:color w:val="000000"/>
        </w:rPr>
        <w:t>（固定布條用）、</w:t>
      </w:r>
      <w:r w:rsidR="00DA6079">
        <w:rPr>
          <w:rFonts w:ascii="新細明體" w:hAnsi="新細明體" w:cs="細明體" w:hint="eastAsia"/>
          <w:color w:val="000000"/>
        </w:rPr>
        <w:t xml:space="preserve">   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14:paraId="322BDFF9" w14:textId="77777777" w:rsidR="00AC736A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AC736A" w:rsidRPr="006071F8">
        <w:rPr>
          <w:rFonts w:ascii="新細明體" w:hAnsi="新細明體" w:cs="細明體" w:hint="eastAsia"/>
          <w:color w:val="000000"/>
        </w:rPr>
        <w:t>有獎徵答小獎品10份、</w:t>
      </w:r>
      <w:r w:rsidR="002273D8" w:rsidRPr="006071F8">
        <w:rPr>
          <w:rFonts w:ascii="新細明體" w:hAnsi="新細明體" w:cs="細明體" w:hint="eastAsia"/>
          <w:color w:val="000000"/>
        </w:rPr>
        <w:t>手持式無線麥克風兩支</w:t>
      </w:r>
      <w:r w:rsidR="00D567E7">
        <w:rPr>
          <w:rFonts w:ascii="新細明體" w:hAnsi="新細明體" w:cs="細明體" w:hint="eastAsia"/>
          <w:color w:val="000000"/>
        </w:rPr>
        <w:t>、投影機、電腦設備</w:t>
      </w:r>
    </w:p>
    <w:p w14:paraId="322BDFFA" w14:textId="77777777" w:rsidR="002273D8" w:rsidRDefault="00AC736A" w:rsidP="00F66653">
      <w:pPr>
        <w:spacing w:line="400" w:lineRule="exact"/>
        <w:ind w:left="470" w:hangingChars="196" w:hanging="470"/>
        <w:rPr>
          <w:rFonts w:ascii="微軟正黑體" w:eastAsia="微軟正黑體" w:hAnsi="微軟正黑體" w:cs="細明體"/>
          <w:b/>
          <w:color w:val="000000"/>
        </w:rPr>
      </w:pPr>
      <w:r>
        <w:rPr>
          <w:rFonts w:ascii="新細明體" w:hAnsi="新細明體" w:cs="細明體" w:hint="eastAsia"/>
        </w:rPr>
        <w:t xml:space="preserve">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="00782820">
        <w:rPr>
          <w:rFonts w:ascii="新細明體" w:hAnsi="新細明體" w:cs="細明體" w:hint="eastAsia"/>
        </w:rPr>
        <w:t xml:space="preserve"> 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（</w:t>
      </w:r>
      <w:r w:rsidR="002273D8" w:rsidRPr="00D567E7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請務必事先測試，以免影響活動品質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）。</w:t>
      </w:r>
    </w:p>
    <w:p w14:paraId="322BDFFB" w14:textId="77777777" w:rsidR="002273D8" w:rsidRPr="006071F8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微軟正黑體" w:eastAsia="微軟正黑體" w:hAnsi="微軟正黑體" w:cs="細明體" w:hint="eastAsia"/>
          <w:b/>
          <w:color w:val="000000"/>
        </w:rPr>
        <w:t xml:space="preserve">   </w:t>
      </w:r>
      <w:r w:rsidR="00AC736A">
        <w:rPr>
          <w:rFonts w:ascii="微軟正黑體" w:eastAsia="微軟正黑體" w:hAnsi="微軟正黑體" w:cs="細明體" w:hint="eastAsia"/>
          <w:b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每場宣導實際所需時間約35</w:t>
      </w:r>
      <w:r w:rsidR="002273D8">
        <w:rPr>
          <w:rFonts w:ascii="新細明體" w:hAnsi="新細明體" w:cs="細明體" w:hint="eastAsia"/>
          <w:color w:val="000000"/>
        </w:rPr>
        <w:t>至40</w:t>
      </w:r>
      <w:r w:rsidR="002273D8"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14:paraId="322BDFFC" w14:textId="77777777" w:rsidR="00D567E7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6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「宣導時間」欄位，請填寫該節課上下課之</w:t>
      </w:r>
      <w:proofErr w:type="gramStart"/>
      <w:r w:rsidR="002273D8" w:rsidRPr="006071F8">
        <w:rPr>
          <w:rFonts w:ascii="新細明體" w:hAnsi="新細明體" w:cs="細明體" w:hint="eastAsia"/>
          <w:color w:val="000000"/>
        </w:rPr>
        <w:t>起迄</w:t>
      </w:r>
      <w:proofErr w:type="gramEnd"/>
      <w:r w:rsidR="002273D8" w:rsidRPr="006071F8">
        <w:rPr>
          <w:rFonts w:ascii="新細明體" w:hAnsi="新細明體" w:cs="細明體" w:hint="eastAsia"/>
          <w:color w:val="000000"/>
        </w:rPr>
        <w:t>時間，本會宣導人員會提前到校預備。</w:t>
      </w:r>
    </w:p>
    <w:p w14:paraId="322BDFFD" w14:textId="77777777" w:rsidR="002273D8" w:rsidRPr="006071F8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7</w:t>
      </w:r>
      <w:r w:rsidR="00D567E7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D567E7" w:rsidRPr="00D567E7">
        <w:rPr>
          <w:rFonts w:ascii="新細明體" w:hAnsi="新細明體" w:cs="細明體" w:hint="eastAsia"/>
          <w:b/>
          <w:color w:val="000000"/>
        </w:rPr>
        <w:t>請填寫師生回饋問卷，並寄回或傳真至本會；並寄3至5張活動照片電子檔給本會</w:t>
      </w:r>
      <w:r w:rsidR="00D567E7" w:rsidRPr="00D52343">
        <w:rPr>
          <w:rFonts w:ascii="新細明體" w:hAnsi="新細明體" w:cs="細明體" w:hint="eastAsia"/>
          <w:color w:val="000000"/>
        </w:rPr>
        <w:t>。</w:t>
      </w:r>
    </w:p>
    <w:p w14:paraId="322BDFFE" w14:textId="77777777" w:rsidR="00782820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8</w:t>
      </w:r>
      <w:r w:rsidR="002273D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 xml:space="preserve">相聲表演時，說話速度無法太慢，若現場回音過大，將影響宣導效果；本會建議盡量     </w:t>
      </w:r>
      <w:r w:rsidR="00DA6079">
        <w:rPr>
          <w:rFonts w:ascii="新細明體" w:hAnsi="新細明體" w:cs="細明體" w:hint="eastAsia"/>
          <w:color w:val="000000"/>
        </w:rPr>
        <w:t xml:space="preserve">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14:paraId="322BDFFF" w14:textId="77777777" w:rsidR="002273D8" w:rsidRPr="006071F8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2273D8" w:rsidRPr="006071F8">
        <w:rPr>
          <w:rFonts w:ascii="新細明體" w:hAnsi="新細明體" w:cs="細明體" w:hint="eastAsia"/>
          <w:color w:val="000000"/>
        </w:rPr>
        <w:t>安排於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室內場地</w:t>
      </w:r>
      <w:r w:rsidR="002273D8" w:rsidRPr="006071F8">
        <w:rPr>
          <w:rFonts w:ascii="新細明體" w:hAnsi="新細明體" w:cs="細明體" w:hint="eastAsia"/>
          <w:color w:val="000000"/>
        </w:rPr>
        <w:t>，且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視聽教室</w:t>
      </w:r>
      <w:r w:rsidR="002273D8" w:rsidRPr="006071F8">
        <w:rPr>
          <w:rFonts w:ascii="新細明體" w:hAnsi="新細明體" w:cs="細明體" w:hint="eastAsia"/>
          <w:color w:val="000000"/>
        </w:rPr>
        <w:t>之效果優於學生活動中心。</w:t>
      </w:r>
    </w:p>
    <w:p w14:paraId="322BE000" w14:textId="77777777" w:rsidR="002273D8" w:rsidRDefault="00782820" w:rsidP="00F66653">
      <w:pPr>
        <w:spacing w:line="40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9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宣導所用之劇本版權非本會所有，故表演進行時</w:t>
      </w:r>
      <w:r w:rsidR="002273D8">
        <w:rPr>
          <w:rFonts w:ascii="新細明體" w:hAnsi="新細明體" w:cs="細明體" w:hint="eastAsia"/>
          <w:color w:val="000000"/>
        </w:rPr>
        <w:t>「</w:t>
      </w:r>
      <w:r w:rsidR="002273D8" w:rsidRPr="00ED7D84">
        <w:rPr>
          <w:rFonts w:ascii="微軟正黑體" w:eastAsia="微軟正黑體" w:hAnsi="微軟正黑體" w:cs="細明體" w:hint="eastAsia"/>
          <w:b/>
          <w:color w:val="FF0000"/>
        </w:rPr>
        <w:t>謝絕錄影</w:t>
      </w:r>
      <w:r w:rsidR="002273D8"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="002273D8" w:rsidRPr="006071F8">
        <w:rPr>
          <w:rFonts w:ascii="新細明體" w:hAnsi="新細明體" w:cs="細明體" w:hint="eastAsia"/>
          <w:color w:val="000000"/>
        </w:rPr>
        <w:t>，敬請配合。</w:t>
      </w:r>
    </w:p>
    <w:p w14:paraId="322BE001" w14:textId="317A5067" w:rsidR="002273D8" w:rsidRDefault="00782820" w:rsidP="00F66653">
      <w:pPr>
        <w:spacing w:line="400" w:lineRule="exact"/>
        <w:rPr>
          <w:rFonts w:ascii="微軟正黑體" w:eastAsia="微軟正黑體" w:hAnsi="微軟正黑體" w:cs="細明體"/>
          <w:b/>
          <w:color w:val="0000CC"/>
        </w:rPr>
      </w:pPr>
      <w:r>
        <w:rPr>
          <w:rFonts w:ascii="微軟正黑體" w:eastAsia="微軟正黑體" w:hAnsi="微軟正黑體" w:cs="細明體" w:hint="eastAsia"/>
          <w:b/>
          <w:color w:val="0000CC"/>
        </w:rPr>
        <w:t xml:space="preserve">  </w:t>
      </w:r>
      <w:r w:rsidR="00D567E7">
        <w:rPr>
          <w:rFonts w:ascii="微軟正黑體" w:eastAsia="微軟正黑體" w:hAnsi="微軟正黑體" w:cs="細明體" w:hint="eastAsia"/>
          <w:b/>
          <w:color w:val="0000CC"/>
        </w:rPr>
        <w:t>1</w:t>
      </w:r>
      <w:r w:rsidR="00AC736A">
        <w:rPr>
          <w:rFonts w:ascii="微軟正黑體" w:eastAsia="微軟正黑體" w:hAnsi="微軟正黑體" w:cs="細明體" w:hint="eastAsia"/>
          <w:b/>
          <w:color w:val="0000CC"/>
        </w:rPr>
        <w:t>0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.</w:t>
      </w:r>
      <w:r>
        <w:rPr>
          <w:rFonts w:ascii="微軟正黑體" w:eastAsia="微軟正黑體" w:hAnsi="微軟正黑體" w:cs="細明體" w:hint="eastAsia"/>
          <w:b/>
          <w:color w:val="0000CC"/>
        </w:rPr>
        <w:t xml:space="preserve"> 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若確定好的場次日期需要異動，請提前一星期前告知，以利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安排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相關行程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調整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。</w:t>
      </w:r>
    </w:p>
    <w:p w14:paraId="3C6B4600" w14:textId="77777777" w:rsidR="00F66653" w:rsidRPr="00720FAC" w:rsidRDefault="00F66653" w:rsidP="00F66653">
      <w:pPr>
        <w:spacing w:line="400" w:lineRule="exact"/>
        <w:rPr>
          <w:rFonts w:ascii="微軟正黑體" w:eastAsia="微軟正黑體" w:hAnsi="微軟正黑體" w:cs="細明體"/>
          <w:b/>
          <w:color w:val="0000CC"/>
        </w:rPr>
      </w:pPr>
    </w:p>
    <w:p w14:paraId="322BE002" w14:textId="3E26FA64" w:rsidR="007205A3" w:rsidRPr="00346B9C" w:rsidRDefault="00056A30" w:rsidP="00056A30">
      <w:pPr>
        <w:spacing w:line="600" w:lineRule="exact"/>
        <w:ind w:leftChars="-214" w:left="1610" w:hangingChars="408" w:hanging="2124"/>
        <w:jc w:val="center"/>
        <w:rPr>
          <w:rFonts w:ascii="標楷體" w:eastAsia="標楷體" w:hAnsi="標楷體" w:cs="細明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lastRenderedPageBreak/>
        <w:t xml:space="preserve">    </w:t>
      </w:r>
      <w:r w:rsidR="007205A3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本</w:t>
      </w:r>
      <w:r w:rsidR="007205A3" w:rsidRPr="00346B9C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會收據樣本</w:t>
      </w:r>
    </w:p>
    <w:p w14:paraId="322BE003" w14:textId="7860AFE2" w:rsidR="007205A3" w:rsidRPr="00D415CF" w:rsidRDefault="00F66653" w:rsidP="007205A3">
      <w:pPr>
        <w:spacing w:line="400" w:lineRule="exact"/>
        <w:ind w:left="357"/>
        <w:jc w:val="both"/>
        <w:rPr>
          <w:rFonts w:ascii="微軟正黑體" w:eastAsia="微軟正黑體" w:hAnsi="微軟正黑體" w:cs="細明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22BE018" wp14:editId="74D56CE3">
            <wp:simplePos x="0" y="0"/>
            <wp:positionH relativeFrom="column">
              <wp:posOffset>-104140</wp:posOffset>
            </wp:positionH>
            <wp:positionV relativeFrom="paragraph">
              <wp:posOffset>88900</wp:posOffset>
            </wp:positionV>
            <wp:extent cx="6590030" cy="4961890"/>
            <wp:effectExtent l="0" t="0" r="1270" b="0"/>
            <wp:wrapNone/>
            <wp:docPr id="5" name="圖片 5" descr="2020校服處宣導收據範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校服處宣導收據範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A3" w:rsidRPr="00346B9C">
        <w:rPr>
          <w:rFonts w:ascii="標楷體" w:eastAsia="標楷體" w:hAnsi="標楷體" w:cs="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2BE01A" wp14:editId="3ABF3A86">
                <wp:simplePos x="0" y="0"/>
                <wp:positionH relativeFrom="column">
                  <wp:posOffset>353060</wp:posOffset>
                </wp:positionH>
                <wp:positionV relativeFrom="paragraph">
                  <wp:posOffset>5234305</wp:posOffset>
                </wp:positionV>
                <wp:extent cx="5701665" cy="48577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BE027" w14:textId="77777777" w:rsidR="007205A3" w:rsidRDefault="007205A3" w:rsidP="007205A3">
                            <w:pPr>
                              <w:spacing w:line="560" w:lineRule="exact"/>
                              <w:ind w:left="357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轉帳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時，註明貴校</w:t>
                            </w: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校名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，以便確認</w:t>
                            </w:r>
                          </w:p>
                          <w:p w14:paraId="322BE028" w14:textId="77777777" w:rsidR="007205A3" w:rsidRPr="005E4373" w:rsidRDefault="007205A3" w:rsidP="007205A3">
                            <w:pPr>
                              <w:spacing w:line="560" w:lineRule="exact"/>
                              <w:ind w:left="357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E01A" id="文字方塊 9" o:spid="_x0000_s1032" type="#_x0000_t202" style="position:absolute;left:0;text-align:left;margin-left:27.8pt;margin-top:412.15pt;width:448.9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" fillcolor="window" strokecolor="window" strokeweight="1pt">
                <v:path arrowok="t"/>
                <v:textbox>
                  <w:txbxContent>
                    <w:p w14:paraId="322BE027" w14:textId="77777777" w:rsidR="007205A3" w:rsidRDefault="007205A3" w:rsidP="007205A3">
                      <w:pPr>
                        <w:spacing w:line="560" w:lineRule="exact"/>
                        <w:ind w:left="357"/>
                        <w:jc w:val="center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轉帳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時，註明貴校</w:t>
                      </w: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校名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，以便確認</w:t>
                      </w:r>
                    </w:p>
                    <w:p w14:paraId="322BE028" w14:textId="77777777" w:rsidR="007205A3" w:rsidRPr="005E4373" w:rsidRDefault="007205A3" w:rsidP="007205A3">
                      <w:pPr>
                        <w:spacing w:line="560" w:lineRule="exact"/>
                        <w:ind w:left="357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BE004" w14:textId="77777777" w:rsidR="002273D8" w:rsidRDefault="002273D8" w:rsidP="002273D8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</w:p>
    <w:p w14:paraId="322BE005" w14:textId="77777777" w:rsidR="002273D8" w:rsidRPr="002273D8" w:rsidRDefault="00DA6079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22BE01C" wp14:editId="5534FC79">
            <wp:simplePos x="0" y="0"/>
            <wp:positionH relativeFrom="column">
              <wp:posOffset>18238</wp:posOffset>
            </wp:positionH>
            <wp:positionV relativeFrom="paragraph">
              <wp:posOffset>5248910</wp:posOffset>
            </wp:positionV>
            <wp:extent cx="6410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0" name="圖片 10" descr="臺灣銀行宣導帳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臺灣銀行宣導帳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3D8" w:rsidRPr="002273D8" w:rsidSect="00056A30">
      <w:footerReference w:type="default" r:id="rId19"/>
      <w:pgSz w:w="11906" w:h="16838"/>
      <w:pgMar w:top="567" w:right="849" w:bottom="709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1560" w14:textId="77777777" w:rsidR="00E717F8" w:rsidRDefault="00E717F8" w:rsidP="005C1DF6">
      <w:r>
        <w:separator/>
      </w:r>
    </w:p>
  </w:endnote>
  <w:endnote w:type="continuationSeparator" w:id="0">
    <w:p w14:paraId="4A89D725" w14:textId="77777777" w:rsidR="00E717F8" w:rsidRDefault="00E717F8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A00002FF" w:usb1="38CFFDFA" w:usb2="00000016" w:usb3="00000000" w:csb0="00100001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90986"/>
      <w:docPartObj>
        <w:docPartGallery w:val="Page Numbers (Bottom of Page)"/>
        <w:docPartUnique/>
      </w:docPartObj>
    </w:sdtPr>
    <w:sdtEndPr/>
    <w:sdtContent>
      <w:p w14:paraId="322BE022" w14:textId="427B51C7" w:rsidR="00165B5E" w:rsidRDefault="00165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715" w:rsidRPr="00B44715">
          <w:rPr>
            <w:noProof/>
            <w:lang w:val="zh-TW"/>
          </w:rPr>
          <w:t>3</w:t>
        </w:r>
        <w:r>
          <w:fldChar w:fldCharType="end"/>
        </w:r>
      </w:p>
    </w:sdtContent>
  </w:sdt>
  <w:p w14:paraId="322BE023" w14:textId="77777777" w:rsidR="00D567E7" w:rsidRDefault="00D56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3758" w14:textId="77777777" w:rsidR="00E717F8" w:rsidRDefault="00E717F8" w:rsidP="005C1DF6">
      <w:r>
        <w:separator/>
      </w:r>
    </w:p>
  </w:footnote>
  <w:footnote w:type="continuationSeparator" w:id="0">
    <w:p w14:paraId="74C9ED87" w14:textId="77777777" w:rsidR="00E717F8" w:rsidRDefault="00E717F8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C6"/>
    <w:multiLevelType w:val="hybridMultilevel"/>
    <w:tmpl w:val="9DA2E22C"/>
    <w:lvl w:ilvl="0" w:tplc="201A0B30">
      <w:start w:val="1"/>
      <w:numFmt w:val="bullet"/>
      <w:lvlText w:val="★"/>
      <w:lvlJc w:val="left"/>
      <w:pPr>
        <w:ind w:left="34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3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9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56A30"/>
    <w:rsid w:val="00057B62"/>
    <w:rsid w:val="00061D16"/>
    <w:rsid w:val="000672F7"/>
    <w:rsid w:val="00070A39"/>
    <w:rsid w:val="000730E2"/>
    <w:rsid w:val="00074983"/>
    <w:rsid w:val="0007609E"/>
    <w:rsid w:val="00086923"/>
    <w:rsid w:val="000A0810"/>
    <w:rsid w:val="000A1AA7"/>
    <w:rsid w:val="000B6664"/>
    <w:rsid w:val="000C1F99"/>
    <w:rsid w:val="000D6EED"/>
    <w:rsid w:val="000E029C"/>
    <w:rsid w:val="0010585F"/>
    <w:rsid w:val="0010647D"/>
    <w:rsid w:val="00130313"/>
    <w:rsid w:val="00141D66"/>
    <w:rsid w:val="001530CD"/>
    <w:rsid w:val="001558A3"/>
    <w:rsid w:val="00165B5E"/>
    <w:rsid w:val="00167EF8"/>
    <w:rsid w:val="00172D02"/>
    <w:rsid w:val="001730A2"/>
    <w:rsid w:val="0018050A"/>
    <w:rsid w:val="001A0C35"/>
    <w:rsid w:val="001A14F8"/>
    <w:rsid w:val="001A60EC"/>
    <w:rsid w:val="001B3F47"/>
    <w:rsid w:val="001C50E3"/>
    <w:rsid w:val="001C5430"/>
    <w:rsid w:val="001C7598"/>
    <w:rsid w:val="001D3D64"/>
    <w:rsid w:val="001F0AE7"/>
    <w:rsid w:val="00201183"/>
    <w:rsid w:val="00207447"/>
    <w:rsid w:val="002102B5"/>
    <w:rsid w:val="002273D8"/>
    <w:rsid w:val="00232B18"/>
    <w:rsid w:val="0024037E"/>
    <w:rsid w:val="00244BE9"/>
    <w:rsid w:val="002543CB"/>
    <w:rsid w:val="00276E3B"/>
    <w:rsid w:val="00281AAD"/>
    <w:rsid w:val="002949E5"/>
    <w:rsid w:val="002A7B45"/>
    <w:rsid w:val="002B7390"/>
    <w:rsid w:val="002D4A03"/>
    <w:rsid w:val="002D4DA8"/>
    <w:rsid w:val="002D4E27"/>
    <w:rsid w:val="002D5B79"/>
    <w:rsid w:val="002F4BEB"/>
    <w:rsid w:val="00310A29"/>
    <w:rsid w:val="00332B4F"/>
    <w:rsid w:val="003350EC"/>
    <w:rsid w:val="00340A8D"/>
    <w:rsid w:val="00341700"/>
    <w:rsid w:val="003439B6"/>
    <w:rsid w:val="00371140"/>
    <w:rsid w:val="003839E4"/>
    <w:rsid w:val="00396D36"/>
    <w:rsid w:val="003C3351"/>
    <w:rsid w:val="003D64F5"/>
    <w:rsid w:val="003E56C8"/>
    <w:rsid w:val="003F41D3"/>
    <w:rsid w:val="003F5019"/>
    <w:rsid w:val="003F54CB"/>
    <w:rsid w:val="00401F9A"/>
    <w:rsid w:val="00421346"/>
    <w:rsid w:val="00431F1B"/>
    <w:rsid w:val="0043790A"/>
    <w:rsid w:val="004453E3"/>
    <w:rsid w:val="004463BF"/>
    <w:rsid w:val="00446E4C"/>
    <w:rsid w:val="00447BAA"/>
    <w:rsid w:val="00460592"/>
    <w:rsid w:val="00483823"/>
    <w:rsid w:val="00486523"/>
    <w:rsid w:val="00495C4F"/>
    <w:rsid w:val="004A74B6"/>
    <w:rsid w:val="004C0B1E"/>
    <w:rsid w:val="004D24A0"/>
    <w:rsid w:val="004D5134"/>
    <w:rsid w:val="004F5F4B"/>
    <w:rsid w:val="004F72B5"/>
    <w:rsid w:val="004F7CDB"/>
    <w:rsid w:val="00500566"/>
    <w:rsid w:val="0051063D"/>
    <w:rsid w:val="00515860"/>
    <w:rsid w:val="005313EC"/>
    <w:rsid w:val="00531D7F"/>
    <w:rsid w:val="005451C8"/>
    <w:rsid w:val="0055004B"/>
    <w:rsid w:val="00554A8F"/>
    <w:rsid w:val="00555096"/>
    <w:rsid w:val="00560205"/>
    <w:rsid w:val="0057657B"/>
    <w:rsid w:val="00583894"/>
    <w:rsid w:val="00584E39"/>
    <w:rsid w:val="00586FC4"/>
    <w:rsid w:val="005A48BF"/>
    <w:rsid w:val="005A5EB3"/>
    <w:rsid w:val="005B1380"/>
    <w:rsid w:val="005B7E63"/>
    <w:rsid w:val="005C1DF6"/>
    <w:rsid w:val="005E1D65"/>
    <w:rsid w:val="005E3F3F"/>
    <w:rsid w:val="005F3003"/>
    <w:rsid w:val="006071F8"/>
    <w:rsid w:val="00611662"/>
    <w:rsid w:val="006166BB"/>
    <w:rsid w:val="0063424C"/>
    <w:rsid w:val="00634EC7"/>
    <w:rsid w:val="00643134"/>
    <w:rsid w:val="006514E4"/>
    <w:rsid w:val="00657185"/>
    <w:rsid w:val="006911E6"/>
    <w:rsid w:val="006A78DC"/>
    <w:rsid w:val="006B6916"/>
    <w:rsid w:val="006B6E52"/>
    <w:rsid w:val="006C00B6"/>
    <w:rsid w:val="006C6AE2"/>
    <w:rsid w:val="006D7350"/>
    <w:rsid w:val="006E4EDC"/>
    <w:rsid w:val="006F3D79"/>
    <w:rsid w:val="006F45A0"/>
    <w:rsid w:val="00706B22"/>
    <w:rsid w:val="00715026"/>
    <w:rsid w:val="0071635F"/>
    <w:rsid w:val="007205A3"/>
    <w:rsid w:val="00733973"/>
    <w:rsid w:val="00742FE4"/>
    <w:rsid w:val="00750A58"/>
    <w:rsid w:val="00750E6E"/>
    <w:rsid w:val="0076175F"/>
    <w:rsid w:val="00766059"/>
    <w:rsid w:val="00782820"/>
    <w:rsid w:val="00786E94"/>
    <w:rsid w:val="007936CC"/>
    <w:rsid w:val="007A2F06"/>
    <w:rsid w:val="007A49DD"/>
    <w:rsid w:val="007C497C"/>
    <w:rsid w:val="007C61D6"/>
    <w:rsid w:val="007D10D4"/>
    <w:rsid w:val="007E0C9D"/>
    <w:rsid w:val="007E351C"/>
    <w:rsid w:val="008048CB"/>
    <w:rsid w:val="00805CBB"/>
    <w:rsid w:val="008064EE"/>
    <w:rsid w:val="00825AB8"/>
    <w:rsid w:val="0083515F"/>
    <w:rsid w:val="00836C32"/>
    <w:rsid w:val="0084782C"/>
    <w:rsid w:val="008534A6"/>
    <w:rsid w:val="00856B55"/>
    <w:rsid w:val="008B1267"/>
    <w:rsid w:val="008C5AED"/>
    <w:rsid w:val="008E331E"/>
    <w:rsid w:val="008F4A6F"/>
    <w:rsid w:val="00901F7F"/>
    <w:rsid w:val="0091768D"/>
    <w:rsid w:val="009237EC"/>
    <w:rsid w:val="00923889"/>
    <w:rsid w:val="00937BC3"/>
    <w:rsid w:val="00946254"/>
    <w:rsid w:val="00954A25"/>
    <w:rsid w:val="009605EA"/>
    <w:rsid w:val="00971AC0"/>
    <w:rsid w:val="00974894"/>
    <w:rsid w:val="00990BC0"/>
    <w:rsid w:val="00990EE8"/>
    <w:rsid w:val="009952D6"/>
    <w:rsid w:val="0099750E"/>
    <w:rsid w:val="009A08C9"/>
    <w:rsid w:val="009A5190"/>
    <w:rsid w:val="009B6D77"/>
    <w:rsid w:val="009C3056"/>
    <w:rsid w:val="009C7B3A"/>
    <w:rsid w:val="009D79A7"/>
    <w:rsid w:val="009E1A20"/>
    <w:rsid w:val="009E43DB"/>
    <w:rsid w:val="009E4713"/>
    <w:rsid w:val="00A12E5D"/>
    <w:rsid w:val="00A157CF"/>
    <w:rsid w:val="00A21DB3"/>
    <w:rsid w:val="00A34A74"/>
    <w:rsid w:val="00A44C8A"/>
    <w:rsid w:val="00A763FA"/>
    <w:rsid w:val="00A76AEF"/>
    <w:rsid w:val="00A76CFB"/>
    <w:rsid w:val="00A81EF1"/>
    <w:rsid w:val="00A83782"/>
    <w:rsid w:val="00A919B8"/>
    <w:rsid w:val="00AA1858"/>
    <w:rsid w:val="00AB5576"/>
    <w:rsid w:val="00AC736A"/>
    <w:rsid w:val="00AD0D3D"/>
    <w:rsid w:val="00AD4A9B"/>
    <w:rsid w:val="00AD7B68"/>
    <w:rsid w:val="00B13D6A"/>
    <w:rsid w:val="00B15F7C"/>
    <w:rsid w:val="00B24544"/>
    <w:rsid w:val="00B4169B"/>
    <w:rsid w:val="00B44715"/>
    <w:rsid w:val="00B53ED3"/>
    <w:rsid w:val="00B573B5"/>
    <w:rsid w:val="00B64237"/>
    <w:rsid w:val="00B70B91"/>
    <w:rsid w:val="00B92D86"/>
    <w:rsid w:val="00BA05AC"/>
    <w:rsid w:val="00BA6A4F"/>
    <w:rsid w:val="00BB1D7E"/>
    <w:rsid w:val="00BB25D9"/>
    <w:rsid w:val="00BB2EBB"/>
    <w:rsid w:val="00BB479A"/>
    <w:rsid w:val="00BB65F2"/>
    <w:rsid w:val="00BD11E9"/>
    <w:rsid w:val="00BE242A"/>
    <w:rsid w:val="00BE4D79"/>
    <w:rsid w:val="00BF17C9"/>
    <w:rsid w:val="00BF1F76"/>
    <w:rsid w:val="00BF353B"/>
    <w:rsid w:val="00C0399D"/>
    <w:rsid w:val="00C13E86"/>
    <w:rsid w:val="00C20FBF"/>
    <w:rsid w:val="00C71214"/>
    <w:rsid w:val="00C77539"/>
    <w:rsid w:val="00C84C9D"/>
    <w:rsid w:val="00C9312F"/>
    <w:rsid w:val="00C96BA7"/>
    <w:rsid w:val="00CA1AD3"/>
    <w:rsid w:val="00CB56AC"/>
    <w:rsid w:val="00CB633A"/>
    <w:rsid w:val="00CD4BD7"/>
    <w:rsid w:val="00CE1010"/>
    <w:rsid w:val="00CE5A92"/>
    <w:rsid w:val="00CF4503"/>
    <w:rsid w:val="00D001EA"/>
    <w:rsid w:val="00D00E2D"/>
    <w:rsid w:val="00D064B5"/>
    <w:rsid w:val="00D21194"/>
    <w:rsid w:val="00D35F54"/>
    <w:rsid w:val="00D4372F"/>
    <w:rsid w:val="00D52343"/>
    <w:rsid w:val="00D54E0C"/>
    <w:rsid w:val="00D567E7"/>
    <w:rsid w:val="00D70AED"/>
    <w:rsid w:val="00D70C83"/>
    <w:rsid w:val="00D958E1"/>
    <w:rsid w:val="00DA6079"/>
    <w:rsid w:val="00DB3EDA"/>
    <w:rsid w:val="00DB7EE9"/>
    <w:rsid w:val="00DD348A"/>
    <w:rsid w:val="00DE0916"/>
    <w:rsid w:val="00E01438"/>
    <w:rsid w:val="00E05572"/>
    <w:rsid w:val="00E11D21"/>
    <w:rsid w:val="00E25BA6"/>
    <w:rsid w:val="00E31E52"/>
    <w:rsid w:val="00E33117"/>
    <w:rsid w:val="00E405C6"/>
    <w:rsid w:val="00E4566B"/>
    <w:rsid w:val="00E53E7E"/>
    <w:rsid w:val="00E57D74"/>
    <w:rsid w:val="00E6036E"/>
    <w:rsid w:val="00E717F8"/>
    <w:rsid w:val="00E827CE"/>
    <w:rsid w:val="00EC0302"/>
    <w:rsid w:val="00EC6579"/>
    <w:rsid w:val="00ED7D84"/>
    <w:rsid w:val="00EE5FFA"/>
    <w:rsid w:val="00EE7211"/>
    <w:rsid w:val="00EF6C12"/>
    <w:rsid w:val="00F133F7"/>
    <w:rsid w:val="00F15169"/>
    <w:rsid w:val="00F267B8"/>
    <w:rsid w:val="00F35975"/>
    <w:rsid w:val="00F4014C"/>
    <w:rsid w:val="00F568E1"/>
    <w:rsid w:val="00F66653"/>
    <w:rsid w:val="00F73322"/>
    <w:rsid w:val="00FA5006"/>
    <w:rsid w:val="00FB10F5"/>
    <w:rsid w:val="00FB5F37"/>
    <w:rsid w:val="00FB751F"/>
    <w:rsid w:val="00FD1FA4"/>
    <w:rsid w:val="00FD47B6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BDFB4"/>
  <w15:chartTrackingRefBased/>
  <w15:docId w15:val="{D1A832AE-6DB4-4623-88D2-E8C0CA0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  <w:style w:type="table" w:styleId="ab">
    <w:name w:val="Table Grid"/>
    <w:basedOn w:val="a1"/>
    <w:rsid w:val="00DA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2D220A74EAA164B9CB9771425EE07A5" ma:contentTypeVersion="13" ma:contentTypeDescription="建立新的文件。" ma:contentTypeScope="" ma:versionID="207ec3c25cf042b6adc34ceab9a1f9b6">
  <xsd:schema xmlns:xsd="http://www.w3.org/2001/XMLSchema" xmlns:xs="http://www.w3.org/2001/XMLSchema" xmlns:p="http://schemas.microsoft.com/office/2006/metadata/properties" xmlns:ns3="8aadcbe8-c2dd-4b76-8446-2dad3846493b" xmlns:ns4="0f0736cc-eacc-4ac0-a6f2-1fe8a01685b6" targetNamespace="http://schemas.microsoft.com/office/2006/metadata/properties" ma:root="true" ma:fieldsID="976b9435f59cc4f793a24fa804829259" ns3:_="" ns4:_="">
    <xsd:import namespace="8aadcbe8-c2dd-4b76-8446-2dad3846493b"/>
    <xsd:import namespace="0f0736cc-eacc-4ac0-a6f2-1fe8a0168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be8-c2dd-4b76-8446-2dad3846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internalName="SharingHintHash" ma:readOnly="true">
      <xsd:simpleType>
        <xsd:restriction base="dms:Text"/>
      </xsd:simpleType>
    </xsd:element>
    <xsd:element name="LastSharedByUser" ma:index="11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36cc-eacc-4ac0-a6f2-1fe8a016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2F42-4FF1-499F-815E-7B2C50CAA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AF43E-82C5-4B40-8945-C8CFA1290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30476-B8E7-4F3F-B477-AC6FB67AE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cbe8-c2dd-4b76-8446-2dad3846493b"/>
    <ds:schemaRef ds:uri="0f0736cc-eacc-4ac0-a6f2-1fe8a0168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B607C-96CE-4B2E-831E-2A31CD11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dc:description/>
  <cp:lastModifiedBy>MIS</cp:lastModifiedBy>
  <cp:revision>6</cp:revision>
  <cp:lastPrinted>2014-02-13T08:20:00Z</cp:lastPrinted>
  <dcterms:created xsi:type="dcterms:W3CDTF">2020-01-02T07:32:00Z</dcterms:created>
  <dcterms:modified xsi:type="dcterms:W3CDTF">2020-0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20A74EAA164B9CB9771425EE07A5</vt:lpwstr>
  </property>
</Properties>
</file>